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B112" w14:textId="77777777" w:rsidR="00175D19" w:rsidRDefault="00000000">
      <w:pPr>
        <w:spacing w:line="276" w:lineRule="auto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7435450" wp14:editId="1D066AB7">
            <wp:simplePos x="0" y="0"/>
            <wp:positionH relativeFrom="margin">
              <wp:posOffset>31024</wp:posOffset>
            </wp:positionH>
            <wp:positionV relativeFrom="margin">
              <wp:posOffset>165735</wp:posOffset>
            </wp:positionV>
            <wp:extent cx="6357257" cy="1654629"/>
            <wp:effectExtent l="0" t="0" r="0" b="0"/>
            <wp:wrapNone/>
            <wp:docPr id="2" name="image1.png" descr="Rajalakshmi Engineering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ajalakshmi Engineering Colle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257" cy="165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DDC49F" w14:textId="77777777" w:rsidR="00175D19" w:rsidRDefault="00175D19">
      <w:pPr>
        <w:spacing w:line="276" w:lineRule="auto"/>
        <w:jc w:val="center"/>
        <w:rPr>
          <w:b/>
        </w:rPr>
      </w:pPr>
    </w:p>
    <w:p w14:paraId="34CCF3BC" w14:textId="77777777" w:rsidR="00175D19" w:rsidRDefault="00175D19">
      <w:pPr>
        <w:spacing w:line="276" w:lineRule="auto"/>
        <w:jc w:val="center"/>
        <w:rPr>
          <w:b/>
        </w:rPr>
      </w:pPr>
    </w:p>
    <w:p w14:paraId="35AF4365" w14:textId="77777777" w:rsidR="00175D19" w:rsidRDefault="00175D19">
      <w:pPr>
        <w:spacing w:line="276" w:lineRule="auto"/>
        <w:jc w:val="center"/>
        <w:rPr>
          <w:b/>
        </w:rPr>
      </w:pPr>
    </w:p>
    <w:p w14:paraId="1FB95A34" w14:textId="77777777" w:rsidR="00175D19" w:rsidRDefault="00175D19">
      <w:pPr>
        <w:spacing w:line="276" w:lineRule="auto"/>
        <w:jc w:val="center"/>
        <w:rPr>
          <w:b/>
        </w:rPr>
      </w:pPr>
    </w:p>
    <w:p w14:paraId="24C62E92" w14:textId="77777777" w:rsidR="00175D19" w:rsidRDefault="00175D19">
      <w:pPr>
        <w:spacing w:line="276" w:lineRule="auto"/>
        <w:jc w:val="center"/>
        <w:rPr>
          <w:b/>
        </w:rPr>
      </w:pPr>
    </w:p>
    <w:p w14:paraId="61F55AEC" w14:textId="77777777" w:rsidR="00175D19" w:rsidRDefault="00175D19">
      <w:pPr>
        <w:spacing w:line="276" w:lineRule="auto"/>
        <w:jc w:val="center"/>
        <w:rPr>
          <w:b/>
          <w:sz w:val="32"/>
          <w:szCs w:val="32"/>
        </w:rPr>
      </w:pPr>
      <w:bookmarkStart w:id="0" w:name="_gjdgxs" w:colFirst="0" w:colLast="0"/>
      <w:bookmarkEnd w:id="0"/>
    </w:p>
    <w:p w14:paraId="1CADFF4E" w14:textId="77777777" w:rsidR="00175D19" w:rsidRDefault="00175D19">
      <w:pPr>
        <w:spacing w:line="276" w:lineRule="auto"/>
        <w:jc w:val="center"/>
        <w:rPr>
          <w:b/>
          <w:sz w:val="32"/>
          <w:szCs w:val="32"/>
        </w:rPr>
      </w:pPr>
    </w:p>
    <w:p w14:paraId="5A281892" w14:textId="77777777" w:rsidR="00175D19" w:rsidRDefault="00175D19">
      <w:pPr>
        <w:spacing w:line="276" w:lineRule="auto"/>
        <w:jc w:val="center"/>
        <w:rPr>
          <w:b/>
          <w:sz w:val="32"/>
          <w:szCs w:val="32"/>
        </w:rPr>
      </w:pPr>
    </w:p>
    <w:p w14:paraId="4F436C95" w14:textId="77777777" w:rsidR="00175D19" w:rsidRDefault="0000000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DESIGN</w:t>
      </w:r>
    </w:p>
    <w:p w14:paraId="68A97E45" w14:textId="77777777" w:rsidR="00175D19" w:rsidRDefault="00175D19">
      <w:pPr>
        <w:spacing w:line="276" w:lineRule="auto"/>
        <w:jc w:val="center"/>
        <w:rPr>
          <w:b/>
          <w:sz w:val="32"/>
          <w:szCs w:val="32"/>
        </w:rPr>
      </w:pPr>
    </w:p>
    <w:p w14:paraId="495E1DB8" w14:textId="77777777" w:rsidR="00175D19" w:rsidRDefault="0000000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ADEMIC YEAR 2024-2025 ODD SEMESTER</w:t>
      </w:r>
    </w:p>
    <w:p w14:paraId="3AA6F0F7" w14:textId="77777777" w:rsidR="00175D19" w:rsidRDefault="00175D19">
      <w:pPr>
        <w:spacing w:line="276" w:lineRule="auto"/>
        <w:jc w:val="center"/>
        <w:rPr>
          <w:b/>
        </w:rPr>
      </w:pPr>
    </w:p>
    <w:p w14:paraId="3176F465" w14:textId="77777777" w:rsidR="00175D19" w:rsidRDefault="00175D19">
      <w:pPr>
        <w:spacing w:line="276" w:lineRule="auto"/>
        <w:jc w:val="center"/>
        <w:rPr>
          <w:b/>
        </w:rPr>
      </w:pPr>
    </w:p>
    <w:p w14:paraId="3B8A972A" w14:textId="77777777" w:rsidR="00175D19" w:rsidRDefault="00175D19">
      <w:pPr>
        <w:spacing w:line="276" w:lineRule="auto"/>
        <w:jc w:val="center"/>
        <w:rPr>
          <w:b/>
        </w:rPr>
      </w:pPr>
    </w:p>
    <w:p w14:paraId="4ED6033E" w14:textId="77777777" w:rsidR="00175D19" w:rsidRDefault="00000000">
      <w:pPr>
        <w:spacing w:line="276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A38A64E" wp14:editId="0A50BE2E">
            <wp:simplePos x="0" y="0"/>
            <wp:positionH relativeFrom="column">
              <wp:posOffset>1968500</wp:posOffset>
            </wp:positionH>
            <wp:positionV relativeFrom="paragraph">
              <wp:posOffset>97155</wp:posOffset>
            </wp:positionV>
            <wp:extent cx="2362200" cy="174307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74B54" w14:textId="77777777" w:rsidR="00175D19" w:rsidRDefault="00175D19">
      <w:pPr>
        <w:spacing w:line="276" w:lineRule="auto"/>
        <w:jc w:val="center"/>
        <w:rPr>
          <w:b/>
        </w:rPr>
      </w:pPr>
    </w:p>
    <w:p w14:paraId="612174E9" w14:textId="77777777" w:rsidR="00175D19" w:rsidRDefault="00175D19">
      <w:pPr>
        <w:spacing w:line="276" w:lineRule="auto"/>
        <w:jc w:val="center"/>
        <w:rPr>
          <w:b/>
        </w:rPr>
      </w:pPr>
    </w:p>
    <w:p w14:paraId="5B8EEC9B" w14:textId="77777777" w:rsidR="00175D19" w:rsidRDefault="00175D19">
      <w:pPr>
        <w:spacing w:line="276" w:lineRule="auto"/>
        <w:jc w:val="center"/>
        <w:rPr>
          <w:b/>
        </w:rPr>
      </w:pPr>
    </w:p>
    <w:p w14:paraId="1517DE9D" w14:textId="77777777" w:rsidR="00175D19" w:rsidRDefault="00175D19">
      <w:pPr>
        <w:spacing w:line="276" w:lineRule="auto"/>
        <w:jc w:val="center"/>
        <w:rPr>
          <w:b/>
        </w:rPr>
      </w:pPr>
    </w:p>
    <w:p w14:paraId="4FC3DA84" w14:textId="77777777" w:rsidR="00175D19" w:rsidRDefault="00175D19">
      <w:pPr>
        <w:spacing w:line="276" w:lineRule="auto"/>
        <w:jc w:val="center"/>
        <w:rPr>
          <w:b/>
        </w:rPr>
      </w:pPr>
    </w:p>
    <w:p w14:paraId="27A2DD9C" w14:textId="77777777" w:rsidR="00175D19" w:rsidRDefault="00175D19">
      <w:pPr>
        <w:spacing w:line="276" w:lineRule="auto"/>
        <w:jc w:val="center"/>
        <w:rPr>
          <w:b/>
        </w:rPr>
      </w:pPr>
    </w:p>
    <w:p w14:paraId="2E1C737A" w14:textId="77777777" w:rsidR="00175D19" w:rsidRDefault="00175D19">
      <w:pPr>
        <w:spacing w:line="276" w:lineRule="auto"/>
        <w:jc w:val="center"/>
        <w:rPr>
          <w:b/>
        </w:rPr>
      </w:pPr>
    </w:p>
    <w:p w14:paraId="1486E5F1" w14:textId="77777777" w:rsidR="00175D19" w:rsidRDefault="00175D19">
      <w:pPr>
        <w:spacing w:line="276" w:lineRule="auto"/>
        <w:jc w:val="center"/>
        <w:rPr>
          <w:b/>
        </w:rPr>
      </w:pPr>
    </w:p>
    <w:p w14:paraId="16300121" w14:textId="77777777" w:rsidR="00175D19" w:rsidRDefault="00175D19">
      <w:pPr>
        <w:spacing w:line="276" w:lineRule="auto"/>
        <w:jc w:val="center"/>
        <w:rPr>
          <w:b/>
        </w:rPr>
      </w:pPr>
    </w:p>
    <w:p w14:paraId="4AA819C4" w14:textId="77777777" w:rsidR="00175D1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</w:t>
      </w:r>
      <w:r>
        <w:rPr>
          <w:b/>
          <w:sz w:val="28"/>
          <w:szCs w:val="28"/>
        </w:rPr>
        <w:t>D</w:t>
      </w:r>
      <w:r>
        <w:rPr>
          <w:b/>
          <w:color w:val="000000"/>
          <w:sz w:val="28"/>
          <w:szCs w:val="28"/>
        </w:rPr>
        <w:t>23332</w:t>
      </w:r>
    </w:p>
    <w:p w14:paraId="2DF158AF" w14:textId="77777777" w:rsidR="00175D1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AB MANUAL</w:t>
      </w:r>
    </w:p>
    <w:p w14:paraId="1EE3FB4E" w14:textId="77777777" w:rsidR="00175D1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SECOND YEAR</w:t>
      </w:r>
    </w:p>
    <w:p w14:paraId="2B2CAEFC" w14:textId="77777777" w:rsidR="00175D1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THIRD SEMESTER</w:t>
      </w:r>
    </w:p>
    <w:p w14:paraId="6C41D69B" w14:textId="77777777" w:rsidR="00175D1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2024- 2025</w:t>
      </w:r>
    </w:p>
    <w:p w14:paraId="34D2E914" w14:textId="77777777" w:rsidR="00175D1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ODD SEMESTER</w:t>
      </w:r>
    </w:p>
    <w:p w14:paraId="0C954F09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C784826" w14:textId="77777777" w:rsidR="00CF07E7" w:rsidRDefault="00CF0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8CABA3A" w14:textId="77777777" w:rsidR="00CF07E7" w:rsidRDefault="00CF0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1132843A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694108FC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1F62118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1370498F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A34D5B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01931535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0155D91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C6D6DBD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13C9F3A2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63C9031E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021D257D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3D51B58D" w14:textId="77777777" w:rsidR="00001CF6" w:rsidRDefault="00001CF6" w:rsidP="00001CF6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AJALAKSHMI ENGINEERING COLLEGE</w:t>
      </w:r>
    </w:p>
    <w:p w14:paraId="02AEB792" w14:textId="77777777" w:rsidR="00001CF6" w:rsidRDefault="00001CF6" w:rsidP="00001CF6">
      <w:pPr>
        <w:spacing w:line="360" w:lineRule="auto"/>
        <w:jc w:val="center"/>
      </w:pPr>
      <w:r>
        <w:rPr>
          <w:b/>
          <w:sz w:val="32"/>
          <w:szCs w:val="32"/>
        </w:rPr>
        <w:t>RAJALAKSHMI NAGAR, THANDALAM – 602 105</w:t>
      </w:r>
      <w:r>
        <w:rPr>
          <w:b/>
          <w:sz w:val="40"/>
          <w:szCs w:val="40"/>
        </w:rPr>
        <w:br/>
      </w:r>
      <w:r>
        <w:rPr>
          <w:noProof/>
        </w:rPr>
        <w:drawing>
          <wp:inline distT="0" distB="0" distL="0" distR="0" wp14:anchorId="46D1CCA4" wp14:editId="79A48930">
            <wp:extent cx="2957940" cy="2069744"/>
            <wp:effectExtent l="0" t="0" r="0" b="0"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50B3F" w14:textId="77777777" w:rsidR="00001CF6" w:rsidRDefault="00001CF6" w:rsidP="00001CF6">
      <w:pPr>
        <w:spacing w:line="360" w:lineRule="auto"/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001CF6" w14:paraId="46CB3CAD" w14:textId="77777777" w:rsidTr="00B81124">
        <w:tc>
          <w:tcPr>
            <w:tcW w:w="9576" w:type="dxa"/>
          </w:tcPr>
          <w:p w14:paraId="394D3400" w14:textId="1010D36B" w:rsidR="00001CF6" w:rsidRDefault="00001CF6" w:rsidP="00B811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D23331 </w:t>
            </w:r>
          </w:p>
          <w:p w14:paraId="61D0B2BD" w14:textId="41A4545E" w:rsidR="00001CF6" w:rsidRDefault="00001CF6" w:rsidP="00B811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ESIGN PROCESSES AND PERSPECTIVES LABORATORY</w:t>
            </w:r>
          </w:p>
          <w:p w14:paraId="1E65E9E8" w14:textId="77777777" w:rsidR="00001CF6" w:rsidRDefault="00001CF6" w:rsidP="00B811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1CF6" w14:paraId="55A21A24" w14:textId="77777777" w:rsidTr="00B81124">
        <w:tc>
          <w:tcPr>
            <w:tcW w:w="9576" w:type="dxa"/>
          </w:tcPr>
          <w:p w14:paraId="7DE3990D" w14:textId="77777777" w:rsidR="00001CF6" w:rsidRDefault="00001CF6" w:rsidP="00B811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1F73909E" w14:textId="77777777" w:rsidR="00001CF6" w:rsidRDefault="00001CF6" w:rsidP="00B811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aboratory Manual Note Book</w:t>
            </w:r>
          </w:p>
          <w:p w14:paraId="373A5632" w14:textId="77777777" w:rsidR="00CB4D83" w:rsidRDefault="00CB4D83" w:rsidP="00B811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6A47BCD6" w14:textId="77777777" w:rsidR="00CB4D83" w:rsidRDefault="00CB4D83" w:rsidP="00CB4D8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Name: </w:t>
            </w:r>
            <w:r w:rsidRPr="00B4372A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S.</w:t>
            </w:r>
            <w:proofErr w:type="gramStart"/>
            <w:r w:rsidRPr="00B4372A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V.JASHWANTH</w:t>
            </w:r>
            <w:proofErr w:type="gramEnd"/>
          </w:p>
          <w:p w14:paraId="5D245F4B" w14:textId="77777777" w:rsidR="00CB4D83" w:rsidRPr="00B4372A" w:rsidRDefault="00CB4D83" w:rsidP="00CB4D8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Year/Branch/Section: </w:t>
            </w:r>
            <w:r w:rsidRPr="00B4372A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2 / CSD / A</w:t>
            </w:r>
          </w:p>
          <w:p w14:paraId="57689C42" w14:textId="77777777" w:rsidR="00CB4D83" w:rsidRPr="00B4372A" w:rsidRDefault="00CB4D83" w:rsidP="00CB4D8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Register No: </w:t>
            </w:r>
            <w:r w:rsidRPr="00B4372A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231701023</w:t>
            </w:r>
          </w:p>
          <w:p w14:paraId="633F6BE9" w14:textId="77777777" w:rsidR="00CB4D83" w:rsidRPr="00B4372A" w:rsidRDefault="00CB4D83" w:rsidP="00CB4D8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Semester: </w:t>
            </w:r>
            <w:r w:rsidRPr="00B4372A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3</w:t>
            </w:r>
          </w:p>
          <w:p w14:paraId="131BC4FB" w14:textId="77777777" w:rsidR="00CB4D83" w:rsidRPr="00B4372A" w:rsidRDefault="00CB4D83" w:rsidP="00CB4D8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cademic Year: </w:t>
            </w:r>
            <w:r w:rsidRPr="00B437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024-2025</w:t>
            </w:r>
          </w:p>
          <w:p w14:paraId="2F7FD1D8" w14:textId="030B124F" w:rsidR="00001CF6" w:rsidRDefault="00001CF6" w:rsidP="00CB4D8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9124E46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1AFBC5E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0F95A8E" w14:textId="77777777" w:rsidR="00CF07E7" w:rsidRDefault="00CF0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622BF06B" w14:textId="2290D0B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  <w:r w:rsidRPr="00215400">
        <w:rPr>
          <w:b/>
          <w:noProof/>
          <w:color w:val="222222"/>
          <w:sz w:val="28"/>
          <w:szCs w:val="28"/>
        </w:rPr>
        <w:lastRenderedPageBreak/>
        <w:drawing>
          <wp:inline distT="0" distB="0" distL="0" distR="0" wp14:anchorId="28A3C6FE" wp14:editId="2E15D5E7">
            <wp:extent cx="5901690" cy="8294370"/>
            <wp:effectExtent l="0" t="0" r="3810" b="0"/>
            <wp:docPr id="213628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84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82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1CA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64CC928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495EF7E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3E6CA02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4BDB91D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028E06D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D32C4AF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4FB22E8E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9115916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1BEFEE35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6716599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06488F8B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0BC223A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1992045D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483E0C98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3B0FCA6B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8FC6B5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004B51C2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2C4DE3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D7AE7CA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7BDC869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3ACA24D1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46D1572E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1EBF2F1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5D8E446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3287296D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530521AA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41949A6F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6CCCC73B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43DCE288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5EE17BAB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6C7B3A32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6904159F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0CC8D0E3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65F91570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B1782CE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7CE336A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3417717B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1D5EEEBA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3680D2AA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10B49807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2B888F6D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p w14:paraId="3C14936E" w14:textId="77777777" w:rsidR="00215400" w:rsidRDefault="00215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</w:p>
    <w:tbl>
      <w:tblPr>
        <w:tblStyle w:val="a"/>
        <w:tblW w:w="954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591"/>
        <w:gridCol w:w="7175"/>
      </w:tblGrid>
      <w:tr w:rsidR="00175D19" w14:paraId="4D090D1F" w14:textId="77777777">
        <w:trPr>
          <w:trHeight w:val="269"/>
        </w:trPr>
        <w:tc>
          <w:tcPr>
            <w:tcW w:w="9543" w:type="dxa"/>
            <w:gridSpan w:val="3"/>
            <w:vAlign w:val="center"/>
          </w:tcPr>
          <w:p w14:paraId="1A4465FB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49" w:right="320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st of Experiments</w:t>
            </w:r>
          </w:p>
        </w:tc>
      </w:tr>
      <w:tr w:rsidR="00175D19" w14:paraId="238D3B13" w14:textId="77777777">
        <w:trPr>
          <w:trHeight w:val="573"/>
        </w:trPr>
        <w:tc>
          <w:tcPr>
            <w:tcW w:w="777" w:type="dxa"/>
            <w:vAlign w:val="center"/>
          </w:tcPr>
          <w:p w14:paraId="6F494E47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6" w:type="dxa"/>
            <w:gridSpan w:val="2"/>
            <w:vAlign w:val="center"/>
          </w:tcPr>
          <w:p w14:paraId="6A4CE8D6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to teach mathematics to the children of 4-5 years age in school in Rural sector</w:t>
            </w:r>
          </w:p>
        </w:tc>
      </w:tr>
      <w:tr w:rsidR="00175D19" w14:paraId="21D9F9DD" w14:textId="77777777">
        <w:trPr>
          <w:trHeight w:val="571"/>
        </w:trPr>
        <w:tc>
          <w:tcPr>
            <w:tcW w:w="777" w:type="dxa"/>
            <w:vAlign w:val="center"/>
          </w:tcPr>
          <w:p w14:paraId="7C201FDD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6" w:type="dxa"/>
            <w:gridSpan w:val="2"/>
            <w:vAlign w:val="center"/>
          </w:tcPr>
          <w:p w14:paraId="77736AED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to help people to sell their handmade products in metro cities</w:t>
            </w:r>
          </w:p>
        </w:tc>
      </w:tr>
      <w:tr w:rsidR="00175D19" w14:paraId="6C9CEB55" w14:textId="77777777">
        <w:trPr>
          <w:trHeight w:val="565"/>
        </w:trPr>
        <w:tc>
          <w:tcPr>
            <w:tcW w:w="777" w:type="dxa"/>
            <w:vAlign w:val="center"/>
          </w:tcPr>
          <w:p w14:paraId="42535F30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6" w:type="dxa"/>
            <w:gridSpan w:val="2"/>
            <w:vAlign w:val="center"/>
          </w:tcPr>
          <w:p w14:paraId="13778E5B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 social media website and chat</w:t>
            </w:r>
          </w:p>
        </w:tc>
      </w:tr>
      <w:tr w:rsidR="00175D19" w14:paraId="3A349EC6" w14:textId="77777777">
        <w:trPr>
          <w:trHeight w:val="567"/>
        </w:trPr>
        <w:tc>
          <w:tcPr>
            <w:tcW w:w="777" w:type="dxa"/>
            <w:vAlign w:val="center"/>
          </w:tcPr>
          <w:p w14:paraId="5AFD1782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6" w:type="dxa"/>
            <w:gridSpan w:val="2"/>
            <w:vAlign w:val="center"/>
          </w:tcPr>
          <w:p w14:paraId="3A7BCB57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 publication that support different languages</w:t>
            </w:r>
          </w:p>
        </w:tc>
      </w:tr>
      <w:tr w:rsidR="00175D19" w14:paraId="32781DE4" w14:textId="77777777">
        <w:trPr>
          <w:trHeight w:val="571"/>
        </w:trPr>
        <w:tc>
          <w:tcPr>
            <w:tcW w:w="777" w:type="dxa"/>
            <w:vAlign w:val="center"/>
          </w:tcPr>
          <w:p w14:paraId="0FBBE76D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6" w:type="dxa"/>
            <w:gridSpan w:val="2"/>
            <w:vAlign w:val="center"/>
          </w:tcPr>
          <w:p w14:paraId="36A9FDBD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 publication that tells comic stories</w:t>
            </w:r>
          </w:p>
        </w:tc>
      </w:tr>
      <w:tr w:rsidR="00175D19" w14:paraId="4D34BDCF" w14:textId="77777777">
        <w:trPr>
          <w:trHeight w:val="576"/>
        </w:trPr>
        <w:tc>
          <w:tcPr>
            <w:tcW w:w="777" w:type="dxa"/>
            <w:vAlign w:val="center"/>
          </w:tcPr>
          <w:p w14:paraId="451F92B0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6" w:type="dxa"/>
            <w:gridSpan w:val="2"/>
            <w:vAlign w:val="center"/>
          </w:tcPr>
          <w:p w14:paraId="674B4220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advertisement for mobile company</w:t>
            </w:r>
          </w:p>
        </w:tc>
      </w:tr>
      <w:tr w:rsidR="00175D19" w14:paraId="2F993332" w14:textId="77777777">
        <w:trPr>
          <w:trHeight w:val="565"/>
        </w:trPr>
        <w:tc>
          <w:tcPr>
            <w:tcW w:w="777" w:type="dxa"/>
            <w:vAlign w:val="center"/>
          </w:tcPr>
          <w:p w14:paraId="7B629586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6" w:type="dxa"/>
            <w:gridSpan w:val="2"/>
            <w:vAlign w:val="center"/>
          </w:tcPr>
          <w:p w14:paraId="100F2207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advertisement for any political party with images</w:t>
            </w:r>
          </w:p>
        </w:tc>
      </w:tr>
      <w:tr w:rsidR="00175D19" w14:paraId="62C6E9D3" w14:textId="77777777">
        <w:trPr>
          <w:trHeight w:val="567"/>
        </w:trPr>
        <w:tc>
          <w:tcPr>
            <w:tcW w:w="777" w:type="dxa"/>
            <w:vAlign w:val="center"/>
          </w:tcPr>
          <w:p w14:paraId="234DD809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6" w:type="dxa"/>
            <w:gridSpan w:val="2"/>
            <w:vAlign w:val="center"/>
          </w:tcPr>
          <w:p w14:paraId="7C65A70F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advertisement for electronic products</w:t>
            </w:r>
          </w:p>
        </w:tc>
      </w:tr>
      <w:tr w:rsidR="00175D19" w14:paraId="42BFD6A2" w14:textId="77777777">
        <w:trPr>
          <w:trHeight w:val="574"/>
        </w:trPr>
        <w:tc>
          <w:tcPr>
            <w:tcW w:w="777" w:type="dxa"/>
            <w:vAlign w:val="center"/>
          </w:tcPr>
          <w:p w14:paraId="04053BC4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6" w:type="dxa"/>
            <w:gridSpan w:val="2"/>
            <w:vAlign w:val="center"/>
          </w:tcPr>
          <w:p w14:paraId="57D28832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advertisement for food products</w:t>
            </w:r>
          </w:p>
        </w:tc>
      </w:tr>
      <w:tr w:rsidR="00175D19" w14:paraId="22C660DB" w14:textId="77777777">
        <w:trPr>
          <w:trHeight w:val="572"/>
        </w:trPr>
        <w:tc>
          <w:tcPr>
            <w:tcW w:w="777" w:type="dxa"/>
            <w:vAlign w:val="center"/>
          </w:tcPr>
          <w:p w14:paraId="5499D0FA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6" w:type="dxa"/>
            <w:gridSpan w:val="2"/>
            <w:vAlign w:val="center"/>
          </w:tcPr>
          <w:p w14:paraId="2BF2F5A4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interactive website for new institution</w:t>
            </w:r>
          </w:p>
        </w:tc>
      </w:tr>
      <w:tr w:rsidR="00175D19" w14:paraId="3B8D46FD" w14:textId="77777777">
        <w:trPr>
          <w:trHeight w:val="556"/>
        </w:trPr>
        <w:tc>
          <w:tcPr>
            <w:tcW w:w="777" w:type="dxa"/>
            <w:vAlign w:val="center"/>
          </w:tcPr>
          <w:p w14:paraId="2F7E87F4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6" w:type="dxa"/>
            <w:gridSpan w:val="2"/>
            <w:vAlign w:val="center"/>
          </w:tcPr>
          <w:p w14:paraId="24325FAD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 blog that publish educational post</w:t>
            </w:r>
          </w:p>
        </w:tc>
      </w:tr>
      <w:tr w:rsidR="00175D19" w14:paraId="66D5E4BC" w14:textId="77777777">
        <w:trPr>
          <w:trHeight w:val="574"/>
        </w:trPr>
        <w:tc>
          <w:tcPr>
            <w:tcW w:w="777" w:type="dxa"/>
            <w:vAlign w:val="center"/>
          </w:tcPr>
          <w:p w14:paraId="35E93B44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6" w:type="dxa"/>
            <w:gridSpan w:val="2"/>
            <w:vAlign w:val="center"/>
          </w:tcPr>
          <w:p w14:paraId="4F9373FF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Design an interactive website for hospital management system</w:t>
            </w:r>
          </w:p>
        </w:tc>
      </w:tr>
      <w:tr w:rsidR="00175D19" w14:paraId="020334E0" w14:textId="77777777">
        <w:trPr>
          <w:trHeight w:val="567"/>
        </w:trPr>
        <w:tc>
          <w:tcPr>
            <w:tcW w:w="777" w:type="dxa"/>
            <w:vAlign w:val="center"/>
          </w:tcPr>
          <w:p w14:paraId="36B4FE1A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6" w:type="dxa"/>
            <w:gridSpan w:val="2"/>
            <w:vAlign w:val="center"/>
          </w:tcPr>
          <w:p w14:paraId="5885044F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</w:rPr>
              <w:t>sign an interactive website for food selling app</w:t>
            </w:r>
          </w:p>
        </w:tc>
      </w:tr>
      <w:tr w:rsidR="00175D19" w14:paraId="19324B65" w14:textId="77777777">
        <w:trPr>
          <w:trHeight w:val="567"/>
        </w:trPr>
        <w:tc>
          <w:tcPr>
            <w:tcW w:w="9543" w:type="dxa"/>
            <w:gridSpan w:val="3"/>
            <w:vAlign w:val="center"/>
          </w:tcPr>
          <w:p w14:paraId="5010379C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ments</w:t>
            </w:r>
          </w:p>
        </w:tc>
      </w:tr>
      <w:tr w:rsidR="00175D19" w14:paraId="4E6C16CD" w14:textId="77777777">
        <w:trPr>
          <w:trHeight w:val="567"/>
        </w:trPr>
        <w:tc>
          <w:tcPr>
            <w:tcW w:w="2368" w:type="dxa"/>
            <w:gridSpan w:val="2"/>
            <w:vAlign w:val="center"/>
          </w:tcPr>
          <w:p w14:paraId="39832581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rdware</w:t>
            </w:r>
          </w:p>
        </w:tc>
        <w:tc>
          <w:tcPr>
            <w:tcW w:w="7175" w:type="dxa"/>
            <w:vAlign w:val="center"/>
          </w:tcPr>
          <w:p w14:paraId="77428819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l i3</w:t>
            </w:r>
            <w:r>
              <w:rPr>
                <w:rFonts w:ascii="Times New Roman" w:eastAsia="Times New Roman" w:hAnsi="Times New Roman" w:cs="Times New Roman"/>
              </w:rPr>
              <w:t xml:space="preserve"> or AMD processor with 64-bit support;2 GHz or faster processor with SSE 4. or later- 8 GB RAM -Windows 10 64-it (versio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909)o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ater - 1.5 GB of GPU memory -4 GB of available hard-disk space</w:t>
            </w:r>
          </w:p>
        </w:tc>
      </w:tr>
      <w:tr w:rsidR="00175D19" w14:paraId="42D7854F" w14:textId="77777777">
        <w:trPr>
          <w:trHeight w:val="567"/>
        </w:trPr>
        <w:tc>
          <w:tcPr>
            <w:tcW w:w="2368" w:type="dxa"/>
            <w:gridSpan w:val="2"/>
            <w:vAlign w:val="center"/>
          </w:tcPr>
          <w:p w14:paraId="23B389B8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ftware</w:t>
            </w:r>
          </w:p>
        </w:tc>
        <w:tc>
          <w:tcPr>
            <w:tcW w:w="7175" w:type="dxa"/>
            <w:vAlign w:val="center"/>
          </w:tcPr>
          <w:p w14:paraId="39B72A1E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Figma, Adobe Photoshop, HTML and CSS</w:t>
            </w:r>
          </w:p>
        </w:tc>
      </w:tr>
      <w:tr w:rsidR="00175D19" w14:paraId="4BCC4F4D" w14:textId="77777777">
        <w:trPr>
          <w:trHeight w:val="567"/>
        </w:trPr>
        <w:tc>
          <w:tcPr>
            <w:tcW w:w="2368" w:type="dxa"/>
            <w:gridSpan w:val="2"/>
            <w:vAlign w:val="center"/>
          </w:tcPr>
          <w:p w14:paraId="6121FB51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rating System</w:t>
            </w:r>
          </w:p>
        </w:tc>
        <w:tc>
          <w:tcPr>
            <w:tcW w:w="7175" w:type="dxa"/>
            <w:vAlign w:val="center"/>
          </w:tcPr>
          <w:p w14:paraId="6FB34789" w14:textId="77777777" w:rsidR="00175D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Windows</w:t>
            </w:r>
          </w:p>
        </w:tc>
      </w:tr>
    </w:tbl>
    <w:p w14:paraId="780B129D" w14:textId="77777777" w:rsidR="00175D19" w:rsidRDefault="00175D19">
      <w:pPr>
        <w:spacing w:line="276" w:lineRule="auto"/>
        <w:jc w:val="center"/>
        <w:rPr>
          <w:b/>
        </w:rPr>
        <w:sectPr w:rsidR="00175D19">
          <w:footerReference w:type="default" r:id="rId12"/>
          <w:pgSz w:w="12240" w:h="15840"/>
          <w:pgMar w:top="1360" w:right="1041" w:bottom="1418" w:left="993" w:header="0" w:footer="0" w:gutter="0"/>
          <w:pgNumType w:start="1"/>
          <w:cols w:space="720"/>
        </w:sectPr>
      </w:pPr>
    </w:p>
    <w:p w14:paraId="5BD6027A" w14:textId="77777777" w:rsidR="00175D19" w:rsidRDefault="00000000">
      <w:pPr>
        <w:jc w:val="right"/>
        <w:rPr>
          <w:b/>
        </w:rPr>
      </w:pPr>
      <w:bookmarkStart w:id="1" w:name="_30j0zll" w:colFirst="0" w:colLast="0"/>
      <w:bookmarkEnd w:id="1"/>
      <w:r>
        <w:rPr>
          <w:b/>
        </w:rPr>
        <w:lastRenderedPageBreak/>
        <w:t xml:space="preserve">                                                                                        </w:t>
      </w:r>
    </w:p>
    <w:p w14:paraId="3C29DC76" w14:textId="77777777" w:rsidR="00175D19" w:rsidRDefault="00000000">
      <w:pPr>
        <w:jc w:val="center"/>
        <w:rPr>
          <w:b/>
        </w:rPr>
      </w:pPr>
      <w:r>
        <w:rPr>
          <w:b/>
        </w:rPr>
        <w:t>LAB PLAN</w:t>
      </w:r>
    </w:p>
    <w:p w14:paraId="2CFB620D" w14:textId="77777777" w:rsidR="00175D19" w:rsidRDefault="00175D19">
      <w:pPr>
        <w:rPr>
          <w:b/>
        </w:rPr>
      </w:pPr>
    </w:p>
    <w:p w14:paraId="42ED55A1" w14:textId="77777777" w:rsidR="00175D19" w:rsidRDefault="00175D19">
      <w:pPr>
        <w:rPr>
          <w:b/>
        </w:rPr>
      </w:pPr>
    </w:p>
    <w:p w14:paraId="25FAD137" w14:textId="77777777" w:rsidR="00175D19" w:rsidRDefault="00000000">
      <w:pPr>
        <w:jc w:val="center"/>
        <w:rPr>
          <w:b/>
        </w:rPr>
      </w:pPr>
      <w:r>
        <w:rPr>
          <w:b/>
        </w:rPr>
        <w:t xml:space="preserve">CD23332-DESIGN PROCESSES AND </w:t>
      </w:r>
      <w:proofErr w:type="gramStart"/>
      <w:r>
        <w:rPr>
          <w:b/>
        </w:rPr>
        <w:t>PERSPECTIVES  LAB</w:t>
      </w:r>
      <w:proofErr w:type="gramEnd"/>
    </w:p>
    <w:p w14:paraId="2238E8A6" w14:textId="77777777" w:rsidR="00175D19" w:rsidRDefault="00175D19">
      <w:pPr>
        <w:jc w:val="both"/>
      </w:pPr>
    </w:p>
    <w:tbl>
      <w:tblPr>
        <w:tblStyle w:val="a0"/>
        <w:tblW w:w="92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46"/>
        <w:gridCol w:w="5941"/>
        <w:gridCol w:w="1858"/>
      </w:tblGrid>
      <w:tr w:rsidR="00175D19" w14:paraId="1C7FC87D" w14:textId="77777777">
        <w:trPr>
          <w:trHeight w:val="10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EE96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xercise no.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8DF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xercise Nam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978A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d Hours</w:t>
            </w:r>
          </w:p>
          <w:p w14:paraId="78D84945" w14:textId="77777777" w:rsidR="00175D19" w:rsidRDefault="00175D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75D19" w14:paraId="26EADC90" w14:textId="77777777">
        <w:trPr>
          <w:trHeight w:val="73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36F4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1CCA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to teach mathematics to the children of 4-5 years age in school in Rural secto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2576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75D19" w14:paraId="675ABBED" w14:textId="77777777">
        <w:trPr>
          <w:trHeight w:val="58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38BC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95585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to help people to sell their handmade products in metro citi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A542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75D19" w14:paraId="66DEF84E" w14:textId="7777777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631E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3E94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 social media website and cha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094F3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75D19" w14:paraId="44DC7E55" w14:textId="7777777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B3DC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CB81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 publication that support different languag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B966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75D19" w14:paraId="2F04C7F3" w14:textId="7777777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5B85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D296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 publication that tells comic stori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9318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75D19" w14:paraId="428CC1BB" w14:textId="7777777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9303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BCD9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advertisement for mobile compan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93BF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75D19" w14:paraId="2E184CDF" w14:textId="7777777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F761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12EA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advertisement for any political party with imag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56A34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5D19" w14:paraId="645320ED" w14:textId="7777777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3C7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8F0C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advertisement for electronic product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8C9C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75D19" w14:paraId="696D54EF" w14:textId="7777777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FF49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6F88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advertisement for food product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B9058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75D19" w14:paraId="0C463AB6" w14:textId="7777777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5448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E0082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n interactive website for new institut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5777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75D19" w14:paraId="19F78EC0" w14:textId="7777777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20B8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F336C" w14:textId="77777777" w:rsidR="00175D1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a blog that publish educational pos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8463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75D19" w14:paraId="609C8530" w14:textId="7777777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BD9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0457" w14:textId="77777777" w:rsidR="00175D19" w:rsidRDefault="00000000">
            <w:pPr>
              <w:widowControl w:val="0"/>
              <w:spacing w:before="2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Design an interactive website for hospital management system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55A5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75D19" w14:paraId="5BA45BCA" w14:textId="7777777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7201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7BF7" w14:textId="77777777" w:rsidR="00175D19" w:rsidRDefault="00000000">
            <w:pPr>
              <w:widowControl w:val="0"/>
              <w:spacing w:before="20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Design an interactive website for food selling ap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5FE9" w14:textId="77777777" w:rsidR="00175D19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4B622EAC" w14:textId="77777777" w:rsidR="00175D19" w:rsidRDefault="00175D1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</w:p>
    <w:p w14:paraId="10A5519B" w14:textId="77777777" w:rsidR="00175D19" w:rsidRDefault="00175D19">
      <w:pPr>
        <w:jc w:val="right"/>
        <w:rPr>
          <w:b/>
        </w:rPr>
      </w:pPr>
    </w:p>
    <w:p w14:paraId="313867F9" w14:textId="77777777" w:rsidR="00175D19" w:rsidRDefault="00175D19">
      <w:pPr>
        <w:jc w:val="right"/>
        <w:rPr>
          <w:b/>
        </w:rPr>
      </w:pPr>
    </w:p>
    <w:p w14:paraId="5BF98BEE" w14:textId="77777777" w:rsidR="00175D19" w:rsidRDefault="00175D19">
      <w:pPr>
        <w:jc w:val="right"/>
        <w:rPr>
          <w:b/>
        </w:rPr>
      </w:pPr>
    </w:p>
    <w:p w14:paraId="0F7A0673" w14:textId="77777777" w:rsidR="00175D19" w:rsidRDefault="00175D19">
      <w:pPr>
        <w:jc w:val="right"/>
        <w:rPr>
          <w:b/>
        </w:rPr>
      </w:pPr>
    </w:p>
    <w:p w14:paraId="57562D36" w14:textId="77777777" w:rsidR="00175D19" w:rsidRDefault="00175D19">
      <w:pPr>
        <w:jc w:val="right"/>
        <w:rPr>
          <w:b/>
        </w:rPr>
      </w:pPr>
    </w:p>
    <w:p w14:paraId="20115CBE" w14:textId="77777777" w:rsidR="00175D19" w:rsidRDefault="00175D19">
      <w:pPr>
        <w:jc w:val="right"/>
        <w:rPr>
          <w:b/>
        </w:rPr>
      </w:pPr>
    </w:p>
    <w:p w14:paraId="551F9C9F" w14:textId="77777777" w:rsidR="00175D19" w:rsidRDefault="00175D19">
      <w:pPr>
        <w:jc w:val="right"/>
        <w:rPr>
          <w:b/>
        </w:rPr>
      </w:pPr>
    </w:p>
    <w:p w14:paraId="38C8510F" w14:textId="77777777" w:rsidR="00175D19" w:rsidRDefault="00175D19">
      <w:pPr>
        <w:jc w:val="right"/>
        <w:rPr>
          <w:b/>
        </w:rPr>
      </w:pPr>
    </w:p>
    <w:p w14:paraId="77DA895B" w14:textId="77777777" w:rsidR="00175D19" w:rsidRDefault="00175D19">
      <w:pPr>
        <w:jc w:val="right"/>
        <w:rPr>
          <w:b/>
        </w:rPr>
      </w:pPr>
    </w:p>
    <w:p w14:paraId="15D47141" w14:textId="77777777" w:rsidR="00175D19" w:rsidRDefault="00000000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Course Outcomes (COs)</w:t>
      </w:r>
    </w:p>
    <w:p w14:paraId="12099492" w14:textId="77777777" w:rsidR="00175D19" w:rsidRDefault="00000000">
      <w:pPr>
        <w:spacing w:after="160" w:line="259" w:lineRule="auto"/>
        <w:rPr>
          <w:sz w:val="22"/>
          <w:szCs w:val="22"/>
        </w:rPr>
      </w:pPr>
      <w:r>
        <w:rPr>
          <w:b/>
          <w:sz w:val="22"/>
          <w:szCs w:val="22"/>
        </w:rPr>
        <w:t>Course Name: Design Processes and Perspectiv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>Course Code: CD19341</w:t>
      </w:r>
    </w:p>
    <w:p w14:paraId="1495633C" w14:textId="77777777" w:rsidR="00175D19" w:rsidRDefault="00175D19">
      <w:pPr>
        <w:spacing w:after="160" w:line="259" w:lineRule="auto"/>
        <w:rPr>
          <w:sz w:val="22"/>
          <w:szCs w:val="22"/>
        </w:rPr>
      </w:pPr>
    </w:p>
    <w:tbl>
      <w:tblPr>
        <w:tblStyle w:val="a1"/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461"/>
      </w:tblGrid>
      <w:tr w:rsidR="00175D19" w14:paraId="66ABE32C" w14:textId="77777777">
        <w:tc>
          <w:tcPr>
            <w:tcW w:w="1555" w:type="dxa"/>
          </w:tcPr>
          <w:p w14:paraId="420C9F22" w14:textId="77777777" w:rsidR="00175D19" w:rsidRDefault="000000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utcome 1</w:t>
            </w:r>
          </w:p>
        </w:tc>
        <w:tc>
          <w:tcPr>
            <w:tcW w:w="7461" w:type="dxa"/>
          </w:tcPr>
          <w:p w14:paraId="7941A6E0" w14:textId="77777777" w:rsidR="00175D19" w:rsidRDefault="00000000">
            <w:pPr>
              <w:spacing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rstand the various graphic design thinking process and phases</w:t>
            </w:r>
          </w:p>
        </w:tc>
      </w:tr>
      <w:tr w:rsidR="00175D19" w14:paraId="61C5AD43" w14:textId="77777777">
        <w:tc>
          <w:tcPr>
            <w:tcW w:w="1555" w:type="dxa"/>
          </w:tcPr>
          <w:p w14:paraId="6B36FC4D" w14:textId="77777777" w:rsidR="00175D19" w:rsidRDefault="000000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utcome 2</w:t>
            </w:r>
          </w:p>
        </w:tc>
        <w:tc>
          <w:tcPr>
            <w:tcW w:w="7461" w:type="dxa"/>
          </w:tcPr>
          <w:p w14:paraId="377A16B3" w14:textId="77777777" w:rsidR="00175D19" w:rsidRDefault="00000000">
            <w:pPr>
              <w:spacing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ze and choose between various visual components</w:t>
            </w:r>
          </w:p>
        </w:tc>
      </w:tr>
      <w:tr w:rsidR="00175D19" w14:paraId="530B0880" w14:textId="77777777">
        <w:tc>
          <w:tcPr>
            <w:tcW w:w="1555" w:type="dxa"/>
          </w:tcPr>
          <w:p w14:paraId="7794D42E" w14:textId="77777777" w:rsidR="00175D19" w:rsidRDefault="000000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utcome 3</w:t>
            </w:r>
          </w:p>
        </w:tc>
        <w:tc>
          <w:tcPr>
            <w:tcW w:w="7461" w:type="dxa"/>
          </w:tcPr>
          <w:p w14:paraId="239CD7AF" w14:textId="77777777" w:rsidR="00175D19" w:rsidRDefault="00000000">
            <w:pPr>
              <w:spacing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ing and communicating visual components</w:t>
            </w:r>
          </w:p>
        </w:tc>
      </w:tr>
      <w:tr w:rsidR="00175D19" w14:paraId="662F6D12" w14:textId="77777777">
        <w:tc>
          <w:tcPr>
            <w:tcW w:w="1555" w:type="dxa"/>
          </w:tcPr>
          <w:p w14:paraId="6951EB9E" w14:textId="77777777" w:rsidR="00175D19" w:rsidRDefault="000000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utcome 4</w:t>
            </w:r>
          </w:p>
        </w:tc>
        <w:tc>
          <w:tcPr>
            <w:tcW w:w="7461" w:type="dxa"/>
          </w:tcPr>
          <w:p w14:paraId="06C8F36E" w14:textId="77777777" w:rsidR="00175D19" w:rsidRDefault="00000000">
            <w:pPr>
              <w:spacing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y design concepts for media publishing and advertising</w:t>
            </w:r>
          </w:p>
        </w:tc>
      </w:tr>
      <w:tr w:rsidR="00175D19" w14:paraId="2BAEE272" w14:textId="77777777">
        <w:tc>
          <w:tcPr>
            <w:tcW w:w="1555" w:type="dxa"/>
          </w:tcPr>
          <w:p w14:paraId="44782886" w14:textId="77777777" w:rsidR="00175D19" w:rsidRDefault="000000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utcome 5</w:t>
            </w:r>
          </w:p>
        </w:tc>
        <w:tc>
          <w:tcPr>
            <w:tcW w:w="7461" w:type="dxa"/>
          </w:tcPr>
          <w:p w14:paraId="50B7867A" w14:textId="77777777" w:rsidR="00175D19" w:rsidRDefault="000000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Create website using different design concepts</w:t>
            </w:r>
          </w:p>
        </w:tc>
      </w:tr>
    </w:tbl>
    <w:p w14:paraId="6F31E702" w14:textId="77777777" w:rsidR="00175D19" w:rsidRDefault="00175D19">
      <w:pPr>
        <w:spacing w:after="160" w:line="259" w:lineRule="auto"/>
        <w:rPr>
          <w:b/>
          <w:sz w:val="22"/>
          <w:szCs w:val="22"/>
          <w:u w:val="single"/>
        </w:rPr>
      </w:pPr>
    </w:p>
    <w:p w14:paraId="68782F63" w14:textId="77777777" w:rsidR="00175D19" w:rsidRDefault="00000000">
      <w:pPr>
        <w:pStyle w:val="Heading1"/>
        <w:spacing w:before="69"/>
        <w:ind w:firstLine="720"/>
      </w:pPr>
      <w:r>
        <w:rPr>
          <w:u w:val="single"/>
        </w:rPr>
        <w:t xml:space="preserve">CO-PO –PSO </w:t>
      </w:r>
      <w:proofErr w:type="spellStart"/>
      <w:r>
        <w:rPr>
          <w:u w:val="single"/>
        </w:rPr>
        <w:t>matricesofcourse</w:t>
      </w:r>
      <w:proofErr w:type="spellEnd"/>
    </w:p>
    <w:tbl>
      <w:tblPr>
        <w:tblStyle w:val="a2"/>
        <w:tblW w:w="10544" w:type="dxa"/>
        <w:tblInd w:w="-993" w:type="dxa"/>
        <w:tblLayout w:type="fixed"/>
        <w:tblLook w:val="0400" w:firstRow="0" w:lastRow="0" w:firstColumn="0" w:lastColumn="0" w:noHBand="0" w:noVBand="1"/>
      </w:tblPr>
      <w:tblGrid>
        <w:gridCol w:w="1344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610"/>
        <w:gridCol w:w="610"/>
        <w:gridCol w:w="610"/>
        <w:gridCol w:w="715"/>
        <w:gridCol w:w="715"/>
        <w:gridCol w:w="715"/>
      </w:tblGrid>
      <w:tr w:rsidR="00175D19" w14:paraId="68DF78A9" w14:textId="77777777">
        <w:trPr>
          <w:trHeight w:val="559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EC5F3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1fob9te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</w:rPr>
              <w:t>PO/PSO</w:t>
            </w:r>
          </w:p>
          <w:p w14:paraId="62BCE513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CF607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672224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59061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D08FC9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8F4DA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461913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CCB7E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574F3A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875597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EB3C73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AE343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6D793A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07186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9FF825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F94CE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FC9C37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1F413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FD4DB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C9837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884B2C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B8C4FB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699D8A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1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D6E21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06CE45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3E9AF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C8B665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O 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09EFAD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3C6F0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O 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D3032" w14:textId="77777777" w:rsidR="00175D19" w:rsidRDefault="00175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AECC46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O 3</w:t>
            </w:r>
          </w:p>
        </w:tc>
      </w:tr>
      <w:tr w:rsidR="00175D19" w14:paraId="1AF36BAB" w14:textId="77777777">
        <w:trPr>
          <w:trHeight w:val="13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4E66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.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8C72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EDF28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EBF9B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94026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EDD66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08BF6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764A97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83DD3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89F9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053A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7078A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8FDF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64D05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9975F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069B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75D19" w14:paraId="13066FDD" w14:textId="77777777">
        <w:trPr>
          <w:trHeight w:val="13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7633B9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.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AB0750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4705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773A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3BCB25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D1440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2E8B8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AACC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4259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3DC83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F7DA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5723A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BD1C5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B3CF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EDE19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1D0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5D19" w14:paraId="36B0305C" w14:textId="77777777">
        <w:trPr>
          <w:trHeight w:val="13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FE3996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43A8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775E95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463C7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4A7A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F9944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78E0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FC76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2A59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27A1D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799FD4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59495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1E8A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818CC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BC5626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41DC60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75D19" w14:paraId="1F906036" w14:textId="77777777">
        <w:trPr>
          <w:trHeight w:val="13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BF8F7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D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.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CAD06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9F3DA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FCBC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78B2F4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621B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94D77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DA71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02DE4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D6C80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086130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53D7C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4B017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4275E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6FFCA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1FBC8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5D19" w14:paraId="55661C3E" w14:textId="77777777">
        <w:trPr>
          <w:trHeight w:val="13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C7B0F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.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BBF4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46DE32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6CE62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E88039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BDB4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73092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F105A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3393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15E73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54F23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DD06C4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95E6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88518B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D0216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5CF7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5D19" w14:paraId="6ABDFBD9" w14:textId="77777777">
        <w:trPr>
          <w:trHeight w:val="13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65FF3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BB68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7582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D9F97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05261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503B8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BC7153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461E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3DCD10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0C457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A91C2B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A59E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492E7F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97D99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A45104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C4D8CD" w14:textId="77777777" w:rsidR="00175D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.0</w:t>
            </w:r>
          </w:p>
        </w:tc>
      </w:tr>
    </w:tbl>
    <w:p w14:paraId="1573A9B2" w14:textId="77777777" w:rsidR="00175D19" w:rsidRDefault="00175D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1141E0CB" w14:textId="77777777" w:rsidR="00175D19" w:rsidRDefault="00175D19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b/>
          <w:color w:val="000000"/>
          <w:sz w:val="19"/>
          <w:szCs w:val="19"/>
        </w:rPr>
      </w:pPr>
    </w:p>
    <w:p w14:paraId="27597808" w14:textId="77777777" w:rsidR="00175D19" w:rsidRDefault="00000000">
      <w:pPr>
        <w:pBdr>
          <w:top w:val="nil"/>
          <w:left w:val="nil"/>
          <w:bottom w:val="nil"/>
          <w:right w:val="nil"/>
          <w:between w:val="nil"/>
        </w:pBdr>
        <w:spacing w:before="91" w:after="120"/>
        <w:rPr>
          <w:color w:val="000000"/>
        </w:rPr>
      </w:pPr>
      <w:r>
        <w:rPr>
          <w:color w:val="000000"/>
        </w:rPr>
        <w:t>Note: Enter correlation levels 1,2 or 3 as defined below:</w:t>
      </w:r>
    </w:p>
    <w:p w14:paraId="2E5E8BCC" w14:textId="77777777" w:rsidR="00175D19" w:rsidRDefault="00175D19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color w:val="000000"/>
        </w:rPr>
      </w:pPr>
    </w:p>
    <w:p w14:paraId="7C25D01F" w14:textId="77777777" w:rsidR="00175D19" w:rsidRDefault="00000000">
      <w:pPr>
        <w:jc w:val="both"/>
      </w:pPr>
      <w:r>
        <w:t xml:space="preserve">1: </w:t>
      </w:r>
      <w:proofErr w:type="gramStart"/>
      <w:r>
        <w:t>Slight(</w:t>
      </w:r>
      <w:proofErr w:type="gramEnd"/>
      <w:r>
        <w:t>Low)</w:t>
      </w:r>
      <w:r>
        <w:tab/>
        <w:t xml:space="preserve"> 2: Moderate(Medium) 3: Substantial(High) If there is no correlation, put “-“</w:t>
      </w:r>
    </w:p>
    <w:p w14:paraId="51AE2C3F" w14:textId="77777777" w:rsidR="00175D19" w:rsidRDefault="00175D19">
      <w:pPr>
        <w:tabs>
          <w:tab w:val="right" w:pos="8640"/>
        </w:tabs>
      </w:pPr>
    </w:p>
    <w:p w14:paraId="21E457D0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500981C1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17C3B5FD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4A295B77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2FA6B2AF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29219DDF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09B233A1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14736322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29AED94F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33D369E4" w14:textId="77777777" w:rsidR="00175D19" w:rsidRDefault="00000000">
      <w:pPr>
        <w:tabs>
          <w:tab w:val="left" w:pos="2579"/>
          <w:tab w:val="right" w:pos="8640"/>
        </w:tabs>
        <w:jc w:val="right"/>
        <w:rPr>
          <w:b/>
        </w:rPr>
      </w:pPr>
      <w:r>
        <w:rPr>
          <w:b/>
        </w:rPr>
        <w:t xml:space="preserve">         </w:t>
      </w:r>
    </w:p>
    <w:p w14:paraId="50922086" w14:textId="77777777" w:rsidR="00175D19" w:rsidRDefault="00175D19">
      <w:pPr>
        <w:tabs>
          <w:tab w:val="left" w:pos="2579"/>
          <w:tab w:val="right" w:pos="8640"/>
        </w:tabs>
        <w:jc w:val="right"/>
        <w:rPr>
          <w:b/>
        </w:rPr>
      </w:pPr>
    </w:p>
    <w:p w14:paraId="10F6A69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1610C79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 xml:space="preserve">Expt. No.:1 </w:t>
      </w:r>
    </w:p>
    <w:p w14:paraId="63286B3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0A57D4A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07C439BB" w14:textId="77777777" w:rsidR="00175D19" w:rsidRDefault="00175D19">
      <w:pPr>
        <w:tabs>
          <w:tab w:val="left" w:pos="2579"/>
          <w:tab w:val="right" w:pos="8640"/>
        </w:tabs>
        <w:jc w:val="center"/>
        <w:rPr>
          <w:b/>
          <w:u w:val="single"/>
        </w:rPr>
      </w:pPr>
    </w:p>
    <w:p w14:paraId="0DE7771B" w14:textId="77777777" w:rsidR="00175D19" w:rsidRDefault="00000000">
      <w:pPr>
        <w:widowControl w:val="0"/>
        <w:spacing w:before="20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ign to teach mathematics to the children of 4-5 years age in school in Rural sector</w:t>
      </w:r>
    </w:p>
    <w:p w14:paraId="03D0F4D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24CBDA3" w14:textId="77777777" w:rsidR="00175D19" w:rsidRDefault="00000000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>
        <w:rPr>
          <w:b/>
        </w:rPr>
        <w:t xml:space="preserve">Aim: </w:t>
      </w:r>
      <w:r>
        <w:t>To design a user interface for teaching mathematics to the children of 4-5 years age in school in the rural sector.</w:t>
      </w:r>
    </w:p>
    <w:p w14:paraId="5513C32C" w14:textId="77777777" w:rsidR="00175D19" w:rsidRDefault="00175D19">
      <w:pPr>
        <w:tabs>
          <w:tab w:val="left" w:pos="2579"/>
          <w:tab w:val="right" w:pos="8640"/>
        </w:tabs>
      </w:pPr>
    </w:p>
    <w:p w14:paraId="72334839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>Figma, Photoshop</w:t>
      </w:r>
    </w:p>
    <w:p w14:paraId="3466B05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288AAC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00CDA68" w14:textId="77777777" w:rsidR="00175D19" w:rsidRDefault="00000000">
      <w:pPr>
        <w:tabs>
          <w:tab w:val="left" w:pos="2579"/>
          <w:tab w:val="right" w:pos="8640"/>
        </w:tabs>
        <w:spacing w:line="480" w:lineRule="auto"/>
        <w:rPr>
          <w:b/>
        </w:rPr>
      </w:pPr>
      <w:r>
        <w:rPr>
          <w:b/>
        </w:rPr>
        <w:t>Steps:</w:t>
      </w:r>
    </w:p>
    <w:p w14:paraId="78238525" w14:textId="77777777" w:rsidR="00175D19" w:rsidRDefault="00175D19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05B7D395" w14:textId="77777777" w:rsidR="00175D19" w:rsidRDefault="00000000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>
        <w:t>Create a new background layer.</w:t>
      </w:r>
    </w:p>
    <w:p w14:paraId="783CA769" w14:textId="77777777" w:rsidR="00175D19" w:rsidRDefault="00000000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>
        <w:t>Create containers for placing images, icons and logos.</w:t>
      </w:r>
    </w:p>
    <w:p w14:paraId="49EF4E65" w14:textId="77777777" w:rsidR="00175D19" w:rsidRDefault="00000000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>
        <w:t>Gradient color panel has to be used.</w:t>
      </w:r>
    </w:p>
    <w:p w14:paraId="7C9F5E37" w14:textId="77777777" w:rsidR="00175D19" w:rsidRDefault="00000000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>
        <w:t xml:space="preserve">Buttons and attractive fonts have been used. </w:t>
      </w:r>
    </w:p>
    <w:p w14:paraId="08EE68E8" w14:textId="77777777" w:rsidR="00175D19" w:rsidRDefault="00000000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>
        <w:t>Proper navigation should be done to move from one page to another.</w:t>
      </w:r>
    </w:p>
    <w:p w14:paraId="3D3B48C0" w14:textId="77777777" w:rsidR="00175D19" w:rsidRDefault="00000000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>
        <w:t>Login page has to be included.</w:t>
      </w:r>
    </w:p>
    <w:p w14:paraId="2662B7A2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342B791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2D0A2B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8FF5E5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7D3D06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3EE0BB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E44CD6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351DFF3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0DBA3061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0C35B2EA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1AFC1E88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1618F830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39DFA18C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227952F0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094827FD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4088419B" w14:textId="3C9984DA" w:rsidR="00175D19" w:rsidRDefault="00000000">
      <w:pPr>
        <w:tabs>
          <w:tab w:val="left" w:pos="2579"/>
          <w:tab w:val="right" w:pos="8640"/>
        </w:tabs>
        <w:rPr>
          <w:b/>
        </w:rPr>
      </w:pPr>
      <w:r w:rsidRPr="00EC19D0">
        <w:rPr>
          <w:b/>
        </w:rPr>
        <w:lastRenderedPageBreak/>
        <w:t>Output:</w:t>
      </w:r>
    </w:p>
    <w:p w14:paraId="23C23AE6" w14:textId="77777777" w:rsidR="00EC19D0" w:rsidRPr="00EC19D0" w:rsidRDefault="00EC19D0">
      <w:pPr>
        <w:tabs>
          <w:tab w:val="left" w:pos="2579"/>
          <w:tab w:val="right" w:pos="8640"/>
        </w:tabs>
        <w:rPr>
          <w:b/>
        </w:rPr>
      </w:pPr>
    </w:p>
    <w:p w14:paraId="739DCE6F" w14:textId="4DB66007" w:rsidR="00EC19D0" w:rsidRDefault="00EC19D0">
      <w:pPr>
        <w:tabs>
          <w:tab w:val="left" w:pos="2579"/>
          <w:tab w:val="right" w:pos="8640"/>
        </w:tabs>
        <w:rPr>
          <w:b/>
        </w:rPr>
      </w:pPr>
      <w:r w:rsidRPr="00EC19D0">
        <w:rPr>
          <w:b/>
          <w:noProof/>
        </w:rPr>
        <w:drawing>
          <wp:inline distT="0" distB="0" distL="0" distR="0" wp14:anchorId="688EBBE4" wp14:editId="23E8FED5">
            <wp:extent cx="5715000" cy="7160260"/>
            <wp:effectExtent l="0" t="0" r="0" b="2540"/>
            <wp:docPr id="29543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4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245D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3F9D85BF" w14:textId="3C2B3B35" w:rsidR="00175D19" w:rsidRPr="00EC19D0" w:rsidRDefault="00000000">
      <w:pPr>
        <w:tabs>
          <w:tab w:val="left" w:pos="2579"/>
          <w:tab w:val="right" w:pos="8640"/>
        </w:tabs>
        <w:rPr>
          <w:bCs/>
        </w:rPr>
      </w:pPr>
      <w:r>
        <w:rPr>
          <w:b/>
        </w:rPr>
        <w:t>Result:</w:t>
      </w:r>
      <w:r w:rsidR="00EC19D0">
        <w:rPr>
          <w:b/>
        </w:rPr>
        <w:t xml:space="preserve"> </w:t>
      </w:r>
      <w:r w:rsidR="00EC19D0">
        <w:rPr>
          <w:bCs/>
        </w:rPr>
        <w:t>Hence the design is completed and output is verified.</w:t>
      </w:r>
    </w:p>
    <w:p w14:paraId="1920D79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B9171CB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21F622C0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22AC42D4" w14:textId="15C782EB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 xml:space="preserve">Expt. No.:2 </w:t>
      </w:r>
    </w:p>
    <w:p w14:paraId="458C7DE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9C609CA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7D72572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68786E2" w14:textId="77777777" w:rsidR="00175D19" w:rsidRDefault="00000000">
      <w:pPr>
        <w:jc w:val="center"/>
        <w:rPr>
          <w:b/>
          <w:u w:val="single"/>
        </w:rPr>
      </w:pPr>
      <w:r>
        <w:rPr>
          <w:b/>
          <w:u w:val="single"/>
        </w:rPr>
        <w:t>Design to help people to sell their handmade products in metro cities</w:t>
      </w:r>
    </w:p>
    <w:p w14:paraId="384E59A7" w14:textId="77777777" w:rsidR="00175D19" w:rsidRDefault="00175D19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</w:p>
    <w:p w14:paraId="30D2356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B58AE08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AIM: </w:t>
      </w:r>
      <w:r>
        <w:t>To Design an UI that can help people to sell their handmade products in metro cities</w:t>
      </w:r>
    </w:p>
    <w:p w14:paraId="6419200D" w14:textId="77777777" w:rsidR="00175D19" w:rsidRDefault="00175D19">
      <w:pPr>
        <w:tabs>
          <w:tab w:val="left" w:pos="2579"/>
          <w:tab w:val="right" w:pos="8640"/>
        </w:tabs>
      </w:pPr>
    </w:p>
    <w:p w14:paraId="32EF86F0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>Figma, Photoshop</w:t>
      </w:r>
    </w:p>
    <w:p w14:paraId="2A187477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738B374" w14:textId="77777777" w:rsidR="00175D19" w:rsidRDefault="00175D19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254921CA" w14:textId="77777777" w:rsidR="00175D19" w:rsidRDefault="00000000">
      <w:pPr>
        <w:tabs>
          <w:tab w:val="left" w:pos="2579"/>
          <w:tab w:val="right" w:pos="8640"/>
        </w:tabs>
        <w:spacing w:line="480" w:lineRule="auto"/>
        <w:rPr>
          <w:b/>
        </w:rPr>
      </w:pPr>
      <w:r>
        <w:rPr>
          <w:b/>
        </w:rPr>
        <w:t>Steps:</w:t>
      </w:r>
    </w:p>
    <w:p w14:paraId="01A20227" w14:textId="77777777" w:rsidR="00175D19" w:rsidRDefault="00175D19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3F393562" w14:textId="77777777" w:rsidR="00175D19" w:rsidRDefault="00000000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>
        <w:t>Create a new background layer.</w:t>
      </w:r>
    </w:p>
    <w:p w14:paraId="10C1D8AE" w14:textId="77777777" w:rsidR="00175D19" w:rsidRDefault="00000000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>
        <w:t>Create containers for placing images, icons and logos.</w:t>
      </w:r>
    </w:p>
    <w:p w14:paraId="77A2559D" w14:textId="77777777" w:rsidR="00175D19" w:rsidRDefault="00000000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>
        <w:t>Gradient color panel has to be used.</w:t>
      </w:r>
    </w:p>
    <w:p w14:paraId="29BB500A" w14:textId="77777777" w:rsidR="00175D19" w:rsidRDefault="00000000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>
        <w:t>Buttons and attractive fonts have been used.</w:t>
      </w:r>
    </w:p>
    <w:p w14:paraId="11FA479B" w14:textId="77777777" w:rsidR="00175D19" w:rsidRDefault="00000000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>
        <w:t>Proper navigation should be done to move from one page to another.</w:t>
      </w:r>
    </w:p>
    <w:p w14:paraId="4999D315" w14:textId="77777777" w:rsidR="00175D19" w:rsidRDefault="00000000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>
        <w:t>Login page has to be included.</w:t>
      </w:r>
    </w:p>
    <w:p w14:paraId="2D43BB4D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1A753751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1DD7D6B3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7C54544F" w14:textId="77777777" w:rsidR="00175D19" w:rsidRDefault="00175D19">
      <w:pPr>
        <w:tabs>
          <w:tab w:val="left" w:pos="2579"/>
          <w:tab w:val="right" w:pos="8640"/>
        </w:tabs>
        <w:spacing w:line="276" w:lineRule="auto"/>
        <w:ind w:left="720"/>
      </w:pPr>
    </w:p>
    <w:p w14:paraId="4A335F3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FD9DA2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39354C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6280FC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7AEA5E3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7D2CF841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55034EC2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17B1AAC3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4C3CB808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7B0396E7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314CAF6D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2A2056A2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59F191E4" w14:textId="65F2AE94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1423820F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1A2CED6E" w14:textId="4844631A" w:rsidR="00EC19D0" w:rsidRDefault="00EC19D0">
      <w:pPr>
        <w:tabs>
          <w:tab w:val="left" w:pos="2579"/>
          <w:tab w:val="right" w:pos="8640"/>
        </w:tabs>
        <w:rPr>
          <w:b/>
        </w:rPr>
      </w:pPr>
      <w:r w:rsidRPr="00EC19D0">
        <w:rPr>
          <w:b/>
          <w:noProof/>
        </w:rPr>
        <w:drawing>
          <wp:inline distT="0" distB="0" distL="0" distR="0" wp14:anchorId="029ABA2F" wp14:editId="3881E4D7">
            <wp:extent cx="5715000" cy="4580255"/>
            <wp:effectExtent l="0" t="0" r="0" b="0"/>
            <wp:docPr id="136940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0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C0C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DCF64A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855D90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07494E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C28F47D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15A0AFF9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19631B62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445CD076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3A1EC0C7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6541430C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562E6383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4AB91CED" w14:textId="77777777" w:rsidR="00EC19D0" w:rsidRDefault="00EC19D0" w:rsidP="00EC19D0">
      <w:pPr>
        <w:tabs>
          <w:tab w:val="left" w:pos="2579"/>
          <w:tab w:val="right" w:pos="8640"/>
        </w:tabs>
        <w:rPr>
          <w:b/>
        </w:rPr>
      </w:pPr>
    </w:p>
    <w:p w14:paraId="65930B54" w14:textId="77777777" w:rsidR="00EC19D0" w:rsidRDefault="00EC19D0" w:rsidP="00EC19D0">
      <w:pPr>
        <w:tabs>
          <w:tab w:val="left" w:pos="2579"/>
          <w:tab w:val="right" w:pos="8640"/>
        </w:tabs>
        <w:rPr>
          <w:b/>
        </w:rPr>
      </w:pPr>
    </w:p>
    <w:p w14:paraId="404E136D" w14:textId="77777777" w:rsidR="00EC19D0" w:rsidRDefault="00EC19D0" w:rsidP="00EC19D0">
      <w:pPr>
        <w:tabs>
          <w:tab w:val="left" w:pos="2579"/>
          <w:tab w:val="right" w:pos="8640"/>
        </w:tabs>
        <w:rPr>
          <w:b/>
        </w:rPr>
      </w:pPr>
    </w:p>
    <w:p w14:paraId="18BAB037" w14:textId="77777777" w:rsidR="00EC19D0" w:rsidRDefault="00EC19D0" w:rsidP="00EC19D0">
      <w:pPr>
        <w:tabs>
          <w:tab w:val="left" w:pos="2579"/>
          <w:tab w:val="right" w:pos="8640"/>
        </w:tabs>
        <w:rPr>
          <w:b/>
        </w:rPr>
      </w:pPr>
    </w:p>
    <w:p w14:paraId="0EB67207" w14:textId="0E4C1B29" w:rsidR="00EC19D0" w:rsidRPr="00EC19D0" w:rsidRDefault="00000000" w:rsidP="00EC19D0">
      <w:pPr>
        <w:tabs>
          <w:tab w:val="left" w:pos="2579"/>
          <w:tab w:val="right" w:pos="8640"/>
        </w:tabs>
        <w:rPr>
          <w:bCs/>
        </w:rPr>
      </w:pPr>
      <w:r>
        <w:rPr>
          <w:b/>
        </w:rPr>
        <w:t>Result:</w:t>
      </w:r>
      <w:r w:rsidR="00EC19D0" w:rsidRPr="00EC19D0">
        <w:rPr>
          <w:bCs/>
        </w:rPr>
        <w:t xml:space="preserve"> </w:t>
      </w:r>
      <w:r w:rsidR="00EC19D0">
        <w:rPr>
          <w:bCs/>
        </w:rPr>
        <w:t>Hence the design is completed and output is verified.</w:t>
      </w:r>
    </w:p>
    <w:p w14:paraId="42FBF12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D48E890" w14:textId="77777777" w:rsidR="00EC19D0" w:rsidRDefault="00EC19D0">
      <w:pPr>
        <w:tabs>
          <w:tab w:val="left" w:pos="2579"/>
          <w:tab w:val="right" w:pos="8640"/>
        </w:tabs>
        <w:rPr>
          <w:b/>
        </w:rPr>
      </w:pPr>
    </w:p>
    <w:p w14:paraId="3C03B637" w14:textId="4D06E9EC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Expt. No.:3</w:t>
      </w:r>
    </w:p>
    <w:p w14:paraId="75722C27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814BBA5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0E6F7CF0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618CE6A" w14:textId="77777777" w:rsidR="00175D19" w:rsidRDefault="00000000">
      <w:pPr>
        <w:tabs>
          <w:tab w:val="left" w:pos="2579"/>
          <w:tab w:val="righ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ign a social media website and chat</w:t>
      </w:r>
    </w:p>
    <w:p w14:paraId="60B3A06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61E99B0" w14:textId="09B5306E" w:rsidR="00175D19" w:rsidRDefault="00000000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>
        <w:rPr>
          <w:b/>
        </w:rPr>
        <w:t xml:space="preserve">Aim: </w:t>
      </w:r>
      <w:r>
        <w:t xml:space="preserve">To design a </w:t>
      </w:r>
      <w:r w:rsidR="00786F3E">
        <w:t>social media website and chat.</w:t>
      </w:r>
    </w:p>
    <w:p w14:paraId="3EFAED33" w14:textId="77777777" w:rsidR="00175D19" w:rsidRDefault="00175D19">
      <w:pPr>
        <w:tabs>
          <w:tab w:val="left" w:pos="2579"/>
          <w:tab w:val="right" w:pos="8640"/>
        </w:tabs>
      </w:pPr>
    </w:p>
    <w:p w14:paraId="3B6A8576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>Figma, Photoshop</w:t>
      </w:r>
    </w:p>
    <w:p w14:paraId="008EC1B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FAAEFCE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5BBEBFF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FD7AEDD" w14:textId="77777777" w:rsidR="00175D19" w:rsidRDefault="00000000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>
        <w:t>Create a new background layer.</w:t>
      </w:r>
    </w:p>
    <w:p w14:paraId="505C3458" w14:textId="77777777" w:rsidR="00175D19" w:rsidRDefault="00000000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>
        <w:t>Create containers for placing images, icons and logos</w:t>
      </w:r>
    </w:p>
    <w:p w14:paraId="7C50E88F" w14:textId="77777777" w:rsidR="00175D19" w:rsidRDefault="00000000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>
        <w:t xml:space="preserve">Gradient color panel has to be used </w:t>
      </w:r>
    </w:p>
    <w:p w14:paraId="46F6B8EC" w14:textId="77777777" w:rsidR="00175D19" w:rsidRDefault="00000000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>
        <w:t xml:space="preserve">Buttons and attractive fonts have been used </w:t>
      </w:r>
    </w:p>
    <w:p w14:paraId="0221230F" w14:textId="77777777" w:rsidR="00175D19" w:rsidRDefault="00000000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>
        <w:t>Proper navigation should be done to move from one page to another</w:t>
      </w:r>
    </w:p>
    <w:p w14:paraId="4C4AAA73" w14:textId="77777777" w:rsidR="00175D19" w:rsidRDefault="00000000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>
        <w:t>Login page has to be included</w:t>
      </w:r>
    </w:p>
    <w:p w14:paraId="6779D9DD" w14:textId="77777777" w:rsidR="00175D19" w:rsidRDefault="00175D19">
      <w:pPr>
        <w:tabs>
          <w:tab w:val="left" w:pos="2579"/>
          <w:tab w:val="right" w:pos="8640"/>
        </w:tabs>
        <w:spacing w:line="480" w:lineRule="auto"/>
        <w:ind w:left="720"/>
      </w:pPr>
    </w:p>
    <w:p w14:paraId="48A7ED3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D435EF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C9E443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EAB541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DC597A0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056A17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67DA2A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CD6D37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C76E8C0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122CD5C5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0A6E85B8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77CDEE2E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114E4D42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24B767D3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2436F795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792AC64B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7ADAC23F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7D3B949D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203C4BCD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37BC4DD7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687C3A00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65EFF5C6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7FD4214B" w14:textId="1811BA86" w:rsidR="00786F3E" w:rsidRDefault="00786F3E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312643B2" wp14:editId="54098A17">
            <wp:extent cx="5715000" cy="5715000"/>
            <wp:effectExtent l="0" t="0" r="0" b="0"/>
            <wp:docPr id="1786117214" name="Picture 1" descr="Best Website Designer in Gaya, Bihar | Pixel Flame Software Pvt.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Website Designer in Gaya, Bihar | Pixel Flame Software Pvt. Lt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F8C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F5AB267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B6E3F22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5F03EC28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5305B325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1E958A1F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6746CE7F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450AC7BE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40CEE129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357B02C5" w14:textId="4E599D63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786F3E" w:rsidRPr="00786F3E">
        <w:rPr>
          <w:bCs/>
        </w:rPr>
        <w:t xml:space="preserve"> </w:t>
      </w:r>
      <w:r w:rsidR="00786F3E">
        <w:rPr>
          <w:bCs/>
        </w:rPr>
        <w:t>Hence the design is completed and output is verified.</w:t>
      </w:r>
    </w:p>
    <w:p w14:paraId="4480723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1969E3A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36EB7D63" w14:textId="77777777" w:rsidR="00786F3E" w:rsidRDefault="00786F3E">
      <w:pPr>
        <w:tabs>
          <w:tab w:val="left" w:pos="2579"/>
          <w:tab w:val="right" w:pos="8640"/>
        </w:tabs>
        <w:rPr>
          <w:b/>
        </w:rPr>
      </w:pPr>
    </w:p>
    <w:p w14:paraId="0EA9C65A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Expt. No.:4</w:t>
      </w:r>
    </w:p>
    <w:p w14:paraId="222B2A8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D0B9A51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712BF96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F0AE411" w14:textId="77777777" w:rsidR="00175D19" w:rsidRDefault="00000000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u w:val="single"/>
        </w:rPr>
        <w:t>Design a publication that support different languages</w:t>
      </w:r>
    </w:p>
    <w:p w14:paraId="1FDC3453" w14:textId="77777777" w:rsidR="00175D19" w:rsidRDefault="00175D19">
      <w:pPr>
        <w:widowControl w:val="0"/>
        <w:spacing w:before="203"/>
        <w:rPr>
          <w:b/>
          <w:sz w:val="28"/>
          <w:szCs w:val="28"/>
        </w:rPr>
      </w:pPr>
    </w:p>
    <w:p w14:paraId="5DD006F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0A79E54" w14:textId="77777777" w:rsidR="00175D19" w:rsidRDefault="00000000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>
        <w:rPr>
          <w:b/>
        </w:rPr>
        <w:t xml:space="preserve">Aim: </w:t>
      </w:r>
      <w:r>
        <w:t xml:space="preserve">To design a publication that support different language </w:t>
      </w:r>
    </w:p>
    <w:p w14:paraId="0971AE46" w14:textId="77777777" w:rsidR="00175D19" w:rsidRDefault="00175D19">
      <w:pPr>
        <w:tabs>
          <w:tab w:val="left" w:pos="2579"/>
          <w:tab w:val="right" w:pos="8640"/>
        </w:tabs>
      </w:pPr>
    </w:p>
    <w:p w14:paraId="693757EB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>Adobe Photoshop</w:t>
      </w:r>
    </w:p>
    <w:p w14:paraId="0B34BDD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162E6E7" w14:textId="77777777" w:rsidR="00175D19" w:rsidRDefault="00000000">
      <w:pPr>
        <w:tabs>
          <w:tab w:val="left" w:pos="2579"/>
          <w:tab w:val="right" w:pos="8640"/>
        </w:tabs>
        <w:spacing w:line="480" w:lineRule="auto"/>
        <w:rPr>
          <w:b/>
        </w:rPr>
      </w:pPr>
      <w:r>
        <w:rPr>
          <w:b/>
        </w:rPr>
        <w:t>Steps:</w:t>
      </w:r>
    </w:p>
    <w:p w14:paraId="4A40D594" w14:textId="77777777" w:rsidR="00175D19" w:rsidRDefault="00175D19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344E684F" w14:textId="77777777" w:rsidR="00175D19" w:rsidRDefault="00000000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>
        <w:t>Create a new background layer.</w:t>
      </w:r>
    </w:p>
    <w:p w14:paraId="3F045FF6" w14:textId="77777777" w:rsidR="00175D19" w:rsidRDefault="00000000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>
        <w:t>Create containers for placing images, icons and logos</w:t>
      </w:r>
    </w:p>
    <w:p w14:paraId="25E2423A" w14:textId="77777777" w:rsidR="00175D19" w:rsidRDefault="00000000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>
        <w:t xml:space="preserve">Gradient color panel has to be used </w:t>
      </w:r>
    </w:p>
    <w:p w14:paraId="74136716" w14:textId="77777777" w:rsidR="00175D19" w:rsidRDefault="00000000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>
        <w:t>Use different languages to display the content.</w:t>
      </w:r>
    </w:p>
    <w:p w14:paraId="2766A3CA" w14:textId="77777777" w:rsidR="00175D19" w:rsidRDefault="00000000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>
        <w:t>Use images that support the content.</w:t>
      </w:r>
    </w:p>
    <w:p w14:paraId="27A64C55" w14:textId="77777777" w:rsidR="00175D19" w:rsidRDefault="00000000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>
        <w:t>Align white spaces between the contents.</w:t>
      </w:r>
    </w:p>
    <w:p w14:paraId="31CB2B73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5A4EBB0F" w14:textId="77777777" w:rsidR="00175D19" w:rsidRDefault="00175D19">
      <w:pPr>
        <w:tabs>
          <w:tab w:val="left" w:pos="2579"/>
          <w:tab w:val="right" w:pos="8640"/>
        </w:tabs>
        <w:spacing w:line="276" w:lineRule="auto"/>
        <w:ind w:left="720"/>
      </w:pPr>
    </w:p>
    <w:p w14:paraId="196B17F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C829587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8AF241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209AF6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89BAD4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75478E8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BE23615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42A15AFA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0C4929BB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4598025B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40D886E5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3B4550C9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3E44068C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0E3F870D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6E7C61D5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4EAF2197" w14:textId="362CC488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136E5DFD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2FA8785F" w14:textId="24F6C2AE" w:rsidR="00175D19" w:rsidRDefault="00112BCD">
      <w:pPr>
        <w:tabs>
          <w:tab w:val="left" w:pos="2579"/>
          <w:tab w:val="right" w:pos="8640"/>
        </w:tabs>
        <w:rPr>
          <w:b/>
        </w:rPr>
      </w:pPr>
      <w:r w:rsidRPr="00112BCD">
        <w:rPr>
          <w:b/>
          <w:noProof/>
        </w:rPr>
        <w:drawing>
          <wp:inline distT="0" distB="0" distL="0" distR="0" wp14:anchorId="29976567" wp14:editId="35281518">
            <wp:extent cx="4814590" cy="6407150"/>
            <wp:effectExtent l="0" t="0" r="5080" b="0"/>
            <wp:docPr id="187579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5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270" cy="64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982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9C0AAA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F5F740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BF3F715" w14:textId="7942C242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112BCD" w:rsidRPr="00112BCD">
        <w:rPr>
          <w:bCs/>
        </w:rPr>
        <w:t xml:space="preserve"> </w:t>
      </w:r>
      <w:r w:rsidR="00112BCD">
        <w:rPr>
          <w:bCs/>
        </w:rPr>
        <w:t>Hence the design is completed and output is verified.</w:t>
      </w:r>
    </w:p>
    <w:p w14:paraId="295AAAE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65A7A2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80D83D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98775C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CBDD5EA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Expt. No.:5</w:t>
      </w:r>
    </w:p>
    <w:p w14:paraId="29C4598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CAC9DD6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3530013F" w14:textId="30DD7EBD" w:rsidR="00175D19" w:rsidRPr="00112BCD" w:rsidRDefault="00000000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112BCD">
        <w:rPr>
          <w:b/>
          <w:u w:val="single"/>
        </w:rPr>
        <w:t>Design a publication that tells comic stories</w:t>
      </w:r>
    </w:p>
    <w:p w14:paraId="0DAC93F3" w14:textId="77777777" w:rsidR="00175D19" w:rsidRDefault="00175D19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</w:p>
    <w:p w14:paraId="30B47E6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7615CC8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Aim: </w:t>
      </w:r>
      <w:r>
        <w:t>To design a Publication That Tells Comic Stories</w:t>
      </w:r>
    </w:p>
    <w:p w14:paraId="0D311CB5" w14:textId="77777777" w:rsidR="00175D19" w:rsidRDefault="00175D19">
      <w:pPr>
        <w:tabs>
          <w:tab w:val="left" w:pos="2579"/>
          <w:tab w:val="right" w:pos="8640"/>
        </w:tabs>
      </w:pPr>
    </w:p>
    <w:p w14:paraId="3026FA23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 xml:space="preserve"> Adobe Photoshop</w:t>
      </w:r>
    </w:p>
    <w:p w14:paraId="6256D4E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83260A2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7FB201F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B0235C6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1. Create a new background layer.</w:t>
      </w:r>
    </w:p>
    <w:p w14:paraId="4ED5CD10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2. Create containers for placing images, icons and logos</w:t>
      </w:r>
    </w:p>
    <w:p w14:paraId="7B28BA72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3. Gradient color panel has to be used.</w:t>
      </w:r>
    </w:p>
    <w:p w14:paraId="6485AD3C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4. Use different languages to display the content.</w:t>
      </w:r>
    </w:p>
    <w:p w14:paraId="7753C085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5. Use images that support the content.</w:t>
      </w:r>
    </w:p>
    <w:p w14:paraId="630D9378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6. Align white spaces between the contents.</w:t>
      </w:r>
    </w:p>
    <w:p w14:paraId="1ADF44D4" w14:textId="77777777" w:rsidR="00175D19" w:rsidRDefault="00175D19">
      <w:pPr>
        <w:tabs>
          <w:tab w:val="left" w:pos="2579"/>
          <w:tab w:val="right" w:pos="8640"/>
        </w:tabs>
        <w:spacing w:line="480" w:lineRule="auto"/>
      </w:pPr>
    </w:p>
    <w:p w14:paraId="02603184" w14:textId="77777777" w:rsidR="00175D19" w:rsidRDefault="00175D19">
      <w:pPr>
        <w:tabs>
          <w:tab w:val="left" w:pos="2579"/>
          <w:tab w:val="right" w:pos="8640"/>
        </w:tabs>
        <w:ind w:left="1440"/>
      </w:pPr>
    </w:p>
    <w:p w14:paraId="3F5846C8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8A0387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5A39EA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10A299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DEA2CE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BC9190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CD1A7C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21DC09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3E13A08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4D66E60F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0777B5D0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47545EAE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2F0148FF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1FD718CB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162FA928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6A716E04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5465D07B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1513A6B4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4A72A8D7" w14:textId="7D6B366B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7C54211E" w14:textId="77777777" w:rsidR="00112BCD" w:rsidRDefault="00112BCD">
      <w:pPr>
        <w:tabs>
          <w:tab w:val="left" w:pos="2579"/>
          <w:tab w:val="right" w:pos="8640"/>
        </w:tabs>
        <w:rPr>
          <w:b/>
        </w:rPr>
      </w:pPr>
    </w:p>
    <w:p w14:paraId="5FA2E65E" w14:textId="7075B774" w:rsidR="00112BCD" w:rsidRDefault="0004777E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156DC69C" wp14:editId="113A1CB0">
            <wp:extent cx="4377772" cy="6838950"/>
            <wp:effectExtent l="0" t="0" r="3810" b="0"/>
            <wp:docPr id="426570969" name="Picture 4" descr="X-Force Vol 6 #42 Cover A Regular Cassara Marvel 2023 EB139 | Comic Books -  Modern Age, Marvel, X-Force / Hip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-Force Vol 6 #42 Cover A Regular Cassara Marvel 2023 EB139 | Comic Books -  Modern Age, Marvel, X-Force / HipCom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47" cy="68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123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BFC2EE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B49C23E" w14:textId="58D53C26" w:rsidR="0004777E" w:rsidRDefault="00000000" w:rsidP="0004777E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04777E" w:rsidRPr="0004777E">
        <w:rPr>
          <w:bCs/>
        </w:rPr>
        <w:t xml:space="preserve"> </w:t>
      </w:r>
      <w:r w:rsidR="0004777E">
        <w:rPr>
          <w:bCs/>
        </w:rPr>
        <w:t>Hence the design is completed and output is verified.</w:t>
      </w:r>
    </w:p>
    <w:p w14:paraId="72EB6282" w14:textId="77AD925F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36E7014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2291BA27" w14:textId="2DEEF65F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Expt. No.:6</w:t>
      </w:r>
    </w:p>
    <w:p w14:paraId="4B9F345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5A80D6E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0B17F94D" w14:textId="77777777" w:rsidR="00175D19" w:rsidRDefault="00000000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>
        <w:rPr>
          <w:b/>
        </w:rPr>
        <w:t xml:space="preserve">                    </w:t>
      </w:r>
      <w:r>
        <w:rPr>
          <w:b/>
          <w:sz w:val="28"/>
          <w:szCs w:val="28"/>
          <w:u w:val="single"/>
        </w:rPr>
        <w:t>Design an advertisement for mobile company</w:t>
      </w:r>
    </w:p>
    <w:p w14:paraId="31C3A543" w14:textId="77777777" w:rsidR="00175D19" w:rsidRDefault="00175D19">
      <w:pPr>
        <w:widowControl w:val="0"/>
        <w:spacing w:before="203"/>
        <w:rPr>
          <w:b/>
          <w:sz w:val="28"/>
          <w:szCs w:val="28"/>
          <w:u w:val="single"/>
        </w:rPr>
      </w:pPr>
    </w:p>
    <w:p w14:paraId="39A7CE3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59EC368" w14:textId="77777777" w:rsidR="00175D19" w:rsidRDefault="00000000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>
        <w:rPr>
          <w:b/>
        </w:rPr>
        <w:t xml:space="preserve">Aim: </w:t>
      </w:r>
      <w:r>
        <w:t>To design an advertisement for mobile company</w:t>
      </w:r>
    </w:p>
    <w:p w14:paraId="66BB6C28" w14:textId="77777777" w:rsidR="00175D19" w:rsidRDefault="00175D19">
      <w:pPr>
        <w:tabs>
          <w:tab w:val="left" w:pos="2579"/>
          <w:tab w:val="right" w:pos="8640"/>
        </w:tabs>
      </w:pPr>
    </w:p>
    <w:p w14:paraId="3F3132A4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 xml:space="preserve"> Adobe Photoshop, Canva</w:t>
      </w:r>
    </w:p>
    <w:p w14:paraId="5D709DEF" w14:textId="77777777" w:rsidR="00175D19" w:rsidRDefault="00175D19">
      <w:pPr>
        <w:tabs>
          <w:tab w:val="left" w:pos="2579"/>
          <w:tab w:val="right" w:pos="8640"/>
        </w:tabs>
      </w:pPr>
    </w:p>
    <w:p w14:paraId="4467CA4B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5CC86B5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FCC0A55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1. Create a new background layer.</w:t>
      </w:r>
    </w:p>
    <w:p w14:paraId="21B52B28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2. Create containers for placing images, icons and logos</w:t>
      </w:r>
    </w:p>
    <w:p w14:paraId="3E4573ED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 xml:space="preserve">3. Gradient color panel has to be used </w:t>
      </w:r>
    </w:p>
    <w:p w14:paraId="097D0F23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4. Images that support the context must be placed.</w:t>
      </w:r>
    </w:p>
    <w:p w14:paraId="1DBA627F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5. Written context must be emphasized.</w:t>
      </w:r>
    </w:p>
    <w:p w14:paraId="12615F22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6. Appropriate color palette must be used.</w:t>
      </w:r>
    </w:p>
    <w:p w14:paraId="3C8B4948" w14:textId="77777777" w:rsidR="00175D19" w:rsidRDefault="00175D19">
      <w:pPr>
        <w:tabs>
          <w:tab w:val="left" w:pos="2579"/>
          <w:tab w:val="right" w:pos="8640"/>
        </w:tabs>
      </w:pPr>
    </w:p>
    <w:p w14:paraId="46873642" w14:textId="77777777" w:rsidR="00175D19" w:rsidRDefault="00175D19">
      <w:pPr>
        <w:tabs>
          <w:tab w:val="left" w:pos="2579"/>
          <w:tab w:val="right" w:pos="8640"/>
        </w:tabs>
        <w:ind w:left="1440"/>
      </w:pPr>
    </w:p>
    <w:p w14:paraId="4C39596B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4F2836B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4C8B478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2C0483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59E6F8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A29147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503CAB7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58F114A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5857022D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731C2F9F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2CD2C4D8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385C4C01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7181952D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5488D2A9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34D6966D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191CFF34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56ECC5C5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4CC18E24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4348BC3B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4D849716" w14:textId="3876DEA9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5F9AEA0C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7DB29DCE" w14:textId="0C0E98CA" w:rsidR="00C937A1" w:rsidRDefault="00C937A1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738CEC5F" wp14:editId="3948BAF1">
            <wp:extent cx="5715000" cy="4721225"/>
            <wp:effectExtent l="0" t="0" r="0" b="3175"/>
            <wp:docPr id="186924059" name="Picture 3" descr="Mobile phone social media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bile phone social media poster desig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013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F2C1C68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A4A86A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DE350C4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79D1E0BB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46CFAC6E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0D2B2647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789DD4E1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4C2827E3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787071FF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7A30B8E3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381C18A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7715E8A" w14:textId="19F03C5E" w:rsidR="0004777E" w:rsidRDefault="00000000" w:rsidP="0004777E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04777E" w:rsidRPr="0004777E">
        <w:rPr>
          <w:bCs/>
        </w:rPr>
        <w:t xml:space="preserve"> </w:t>
      </w:r>
      <w:r w:rsidR="0004777E">
        <w:rPr>
          <w:bCs/>
        </w:rPr>
        <w:t>Hence the design is completed and output is verified.</w:t>
      </w:r>
    </w:p>
    <w:p w14:paraId="28EA4E54" w14:textId="23449AB8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FCBC4E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74EC53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3EF9D6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5C12C69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75E36C1E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149CFA18" w14:textId="77777777" w:rsidR="0004777E" w:rsidRDefault="0004777E">
      <w:pPr>
        <w:tabs>
          <w:tab w:val="left" w:pos="2579"/>
          <w:tab w:val="right" w:pos="8640"/>
        </w:tabs>
        <w:rPr>
          <w:b/>
        </w:rPr>
      </w:pPr>
    </w:p>
    <w:p w14:paraId="54E67E16" w14:textId="30B7C212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Expt. No.:7</w:t>
      </w:r>
    </w:p>
    <w:p w14:paraId="2980028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EEE14DE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7EA34CFB" w14:textId="77777777" w:rsidR="00175D19" w:rsidRDefault="00000000">
      <w:pPr>
        <w:widowControl w:val="0"/>
        <w:spacing w:before="203"/>
        <w:jc w:val="center"/>
        <w:rPr>
          <w:b/>
          <w:sz w:val="48"/>
          <w:szCs w:val="48"/>
          <w:u w:val="single"/>
        </w:rPr>
      </w:pPr>
      <w:r>
        <w:rPr>
          <w:b/>
        </w:rPr>
        <w:t xml:space="preserve">                    </w:t>
      </w:r>
      <w:r>
        <w:rPr>
          <w:b/>
          <w:sz w:val="28"/>
          <w:szCs w:val="28"/>
          <w:u w:val="single"/>
        </w:rPr>
        <w:t>Design an advertisement for any political party with images</w:t>
      </w:r>
    </w:p>
    <w:p w14:paraId="59CD2C33" w14:textId="77777777" w:rsidR="00175D19" w:rsidRDefault="00175D19">
      <w:pPr>
        <w:widowControl w:val="0"/>
        <w:spacing w:before="203"/>
        <w:rPr>
          <w:b/>
          <w:sz w:val="28"/>
          <w:szCs w:val="28"/>
          <w:u w:val="single"/>
        </w:rPr>
      </w:pPr>
    </w:p>
    <w:p w14:paraId="2F25737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ACBC5B8" w14:textId="77777777" w:rsidR="00175D19" w:rsidRDefault="00000000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>
        <w:rPr>
          <w:b/>
        </w:rPr>
        <w:t xml:space="preserve">Aim: </w:t>
      </w:r>
      <w:r>
        <w:t>To design an advertisement for any political party with images</w:t>
      </w:r>
    </w:p>
    <w:p w14:paraId="066CF8BE" w14:textId="77777777" w:rsidR="00175D19" w:rsidRDefault="00175D19">
      <w:pPr>
        <w:tabs>
          <w:tab w:val="left" w:pos="2579"/>
          <w:tab w:val="right" w:pos="8640"/>
        </w:tabs>
      </w:pPr>
    </w:p>
    <w:p w14:paraId="1D8F3CC9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 xml:space="preserve"> Adobe Photoshop, Canva.</w:t>
      </w:r>
    </w:p>
    <w:p w14:paraId="1B1BA17F" w14:textId="77777777" w:rsidR="00175D19" w:rsidRDefault="00175D19">
      <w:pPr>
        <w:tabs>
          <w:tab w:val="left" w:pos="2579"/>
          <w:tab w:val="right" w:pos="8640"/>
        </w:tabs>
      </w:pPr>
    </w:p>
    <w:p w14:paraId="0E0F3AA4" w14:textId="77777777" w:rsidR="00175D19" w:rsidRDefault="00175D19">
      <w:pPr>
        <w:tabs>
          <w:tab w:val="left" w:pos="2579"/>
          <w:tab w:val="right" w:pos="8640"/>
        </w:tabs>
      </w:pPr>
    </w:p>
    <w:p w14:paraId="79494D36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0C24143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F277424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1. Create a new background layer.</w:t>
      </w:r>
    </w:p>
    <w:p w14:paraId="079F68D7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2. Create containers for placing images, icons and logos.</w:t>
      </w:r>
    </w:p>
    <w:p w14:paraId="0985B8D4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3. Gradient color panel has to be used.</w:t>
      </w:r>
    </w:p>
    <w:p w14:paraId="6A1063BF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4. Images that support the context must be placed.</w:t>
      </w:r>
    </w:p>
    <w:p w14:paraId="11CF8236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5. Written context must be emphasized.</w:t>
      </w:r>
    </w:p>
    <w:p w14:paraId="60C313B4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6. Appropriate color palette must be used.</w:t>
      </w:r>
    </w:p>
    <w:p w14:paraId="36D7C22C" w14:textId="77777777" w:rsidR="00175D19" w:rsidRDefault="00175D19">
      <w:pPr>
        <w:tabs>
          <w:tab w:val="left" w:pos="2579"/>
          <w:tab w:val="right" w:pos="8640"/>
        </w:tabs>
        <w:spacing w:line="480" w:lineRule="auto"/>
        <w:ind w:left="1440"/>
      </w:pPr>
    </w:p>
    <w:p w14:paraId="0E40ED6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BE02C9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21C2C40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DDA432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94E257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5B2376C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06DC4834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39A20735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1F45525A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412C8A75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79D2296D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3168A24C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72E11DC9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6DBD763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0E05FEE9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4A1BBA67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5FF8C29" w14:textId="6B2373BB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17B0E38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FD0C219" w14:textId="5B8A1613" w:rsidR="00BD2072" w:rsidRDefault="00BD2072">
      <w:pPr>
        <w:tabs>
          <w:tab w:val="left" w:pos="2579"/>
          <w:tab w:val="right" w:pos="8640"/>
        </w:tabs>
        <w:rPr>
          <w:b/>
        </w:rPr>
      </w:pPr>
      <w:r>
        <w:rPr>
          <w:b/>
          <w:noProof/>
        </w:rPr>
        <w:drawing>
          <wp:inline distT="0" distB="0" distL="0" distR="0" wp14:anchorId="1222389A" wp14:editId="68CAC4DF">
            <wp:extent cx="4756150" cy="6136968"/>
            <wp:effectExtent l="0" t="0" r="6350" b="0"/>
            <wp:docPr id="4942940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90" cy="6144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480D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59F7BB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259092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048AC7B" w14:textId="798D5026" w:rsidR="0004777E" w:rsidRDefault="00000000" w:rsidP="0004777E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04777E" w:rsidRPr="0004777E">
        <w:rPr>
          <w:bCs/>
        </w:rPr>
        <w:t xml:space="preserve"> </w:t>
      </w:r>
      <w:r w:rsidR="0004777E">
        <w:rPr>
          <w:bCs/>
        </w:rPr>
        <w:t>Hence the design is completed and output is verified.</w:t>
      </w:r>
    </w:p>
    <w:p w14:paraId="7CC0B418" w14:textId="6F0DA55A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7C9ECE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8919728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460B97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DB6EAB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D57069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EA55508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7BBDCF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D18A707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Expt. No.:8</w:t>
      </w:r>
    </w:p>
    <w:p w14:paraId="25CC935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43CEAE9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200CCDFB" w14:textId="77777777" w:rsidR="00175D19" w:rsidRDefault="00000000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>
        <w:rPr>
          <w:b/>
        </w:rPr>
        <w:t xml:space="preserve">                   </w:t>
      </w:r>
      <w:r>
        <w:rPr>
          <w:b/>
          <w:sz w:val="28"/>
          <w:szCs w:val="28"/>
          <w:u w:val="single"/>
        </w:rPr>
        <w:t xml:space="preserve"> Design an advertisement for electronic products</w:t>
      </w:r>
    </w:p>
    <w:p w14:paraId="2646C7CA" w14:textId="77777777" w:rsidR="00175D19" w:rsidRDefault="00175D19">
      <w:pPr>
        <w:widowControl w:val="0"/>
        <w:spacing w:before="203"/>
        <w:rPr>
          <w:b/>
          <w:sz w:val="28"/>
          <w:szCs w:val="28"/>
          <w:u w:val="single"/>
        </w:rPr>
      </w:pPr>
    </w:p>
    <w:p w14:paraId="046B4D4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381504D" w14:textId="77777777" w:rsidR="00175D19" w:rsidRDefault="00000000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>
        <w:rPr>
          <w:b/>
        </w:rPr>
        <w:t xml:space="preserve">Aim: </w:t>
      </w:r>
      <w:r>
        <w:t>To design an advertisement for electronic products</w:t>
      </w:r>
    </w:p>
    <w:p w14:paraId="32F25ED5" w14:textId="77777777" w:rsidR="00175D19" w:rsidRDefault="00175D19">
      <w:pPr>
        <w:tabs>
          <w:tab w:val="left" w:pos="2579"/>
          <w:tab w:val="right" w:pos="8640"/>
        </w:tabs>
      </w:pPr>
    </w:p>
    <w:p w14:paraId="172CE873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 xml:space="preserve"> Adobe Photoshop, Canva</w:t>
      </w:r>
    </w:p>
    <w:p w14:paraId="30DE39CD" w14:textId="77777777" w:rsidR="00175D19" w:rsidRDefault="00175D19">
      <w:pPr>
        <w:tabs>
          <w:tab w:val="left" w:pos="2579"/>
          <w:tab w:val="right" w:pos="8640"/>
        </w:tabs>
      </w:pPr>
    </w:p>
    <w:p w14:paraId="585C45E3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66F1FC3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C64BEC3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1. Create a new background layer.</w:t>
      </w:r>
    </w:p>
    <w:p w14:paraId="6FF72C4F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2. Create containers for placing images, icons and logos.</w:t>
      </w:r>
    </w:p>
    <w:p w14:paraId="786BBB12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 xml:space="preserve">3. Gradient color panel has to be </w:t>
      </w:r>
      <w:proofErr w:type="gramStart"/>
      <w:r>
        <w:t>used .</w:t>
      </w:r>
      <w:proofErr w:type="gramEnd"/>
    </w:p>
    <w:p w14:paraId="57F4A2CA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4. Images that support the context must be placed.</w:t>
      </w:r>
    </w:p>
    <w:p w14:paraId="5F1605F5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5. Written context must be emphasized.</w:t>
      </w:r>
    </w:p>
    <w:p w14:paraId="6AEF7B64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6. Appropriate color palette must be used.</w:t>
      </w:r>
    </w:p>
    <w:p w14:paraId="005DA10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2F7E44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AFC99D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7A6712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74F8070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D8C7904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5E117264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223B408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3CC40C5E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5919C7C6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3F326ADC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34A671C5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4BE19601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5A1EE75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78B7FF6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80AEFC0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3EE42E7D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0CACB845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3FFF4D63" w14:textId="5BF62315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40489CD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91CC113" w14:textId="7ED6E8E6" w:rsidR="00BD2072" w:rsidRDefault="00BD2072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1F029902" wp14:editId="0FA9E5A0">
            <wp:extent cx="5715000" cy="5715000"/>
            <wp:effectExtent l="0" t="0" r="0" b="0"/>
            <wp:docPr id="684631697" name="Picture 10" descr="home appliance1 Template | PosterMy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ome appliance1 Template | PosterMyWa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CD3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F30FE1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591572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E485679" w14:textId="77777777" w:rsidR="00BD2072" w:rsidRDefault="00BD2072" w:rsidP="0004777E">
      <w:pPr>
        <w:tabs>
          <w:tab w:val="left" w:pos="2579"/>
          <w:tab w:val="right" w:pos="8640"/>
        </w:tabs>
        <w:rPr>
          <w:b/>
        </w:rPr>
      </w:pPr>
    </w:p>
    <w:p w14:paraId="60D3BF85" w14:textId="77777777" w:rsidR="00BD2072" w:rsidRDefault="00BD2072" w:rsidP="0004777E">
      <w:pPr>
        <w:tabs>
          <w:tab w:val="left" w:pos="2579"/>
          <w:tab w:val="right" w:pos="8640"/>
        </w:tabs>
        <w:rPr>
          <w:b/>
        </w:rPr>
      </w:pPr>
    </w:p>
    <w:p w14:paraId="333C5DAC" w14:textId="77777777" w:rsidR="00BD2072" w:rsidRDefault="00BD2072" w:rsidP="0004777E">
      <w:pPr>
        <w:tabs>
          <w:tab w:val="left" w:pos="2579"/>
          <w:tab w:val="right" w:pos="8640"/>
        </w:tabs>
        <w:rPr>
          <w:b/>
        </w:rPr>
      </w:pPr>
    </w:p>
    <w:p w14:paraId="610C510A" w14:textId="77777777" w:rsidR="00BD2072" w:rsidRDefault="00BD2072" w:rsidP="0004777E">
      <w:pPr>
        <w:tabs>
          <w:tab w:val="left" w:pos="2579"/>
          <w:tab w:val="right" w:pos="8640"/>
        </w:tabs>
        <w:rPr>
          <w:b/>
        </w:rPr>
      </w:pPr>
    </w:p>
    <w:p w14:paraId="4CBE6234" w14:textId="77777777" w:rsidR="00BD2072" w:rsidRDefault="00BD2072" w:rsidP="0004777E">
      <w:pPr>
        <w:tabs>
          <w:tab w:val="left" w:pos="2579"/>
          <w:tab w:val="right" w:pos="8640"/>
        </w:tabs>
        <w:rPr>
          <w:b/>
        </w:rPr>
      </w:pPr>
    </w:p>
    <w:p w14:paraId="6F2BC53C" w14:textId="77777777" w:rsidR="00BD2072" w:rsidRDefault="00BD2072" w:rsidP="0004777E">
      <w:pPr>
        <w:tabs>
          <w:tab w:val="left" w:pos="2579"/>
          <w:tab w:val="right" w:pos="8640"/>
        </w:tabs>
        <w:rPr>
          <w:b/>
        </w:rPr>
      </w:pPr>
    </w:p>
    <w:p w14:paraId="3D48B5B8" w14:textId="3ECA3A4F" w:rsidR="0004777E" w:rsidRDefault="00000000" w:rsidP="0004777E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04777E" w:rsidRPr="0004777E">
        <w:rPr>
          <w:bCs/>
        </w:rPr>
        <w:t xml:space="preserve"> </w:t>
      </w:r>
      <w:r w:rsidR="0004777E">
        <w:rPr>
          <w:bCs/>
        </w:rPr>
        <w:t>Hence the design is completed and output is verified.</w:t>
      </w:r>
    </w:p>
    <w:p w14:paraId="03CA65D8" w14:textId="29702DAF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6AD1170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113FE1AE" w14:textId="7D3A7525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Expt. No.:9</w:t>
      </w:r>
    </w:p>
    <w:p w14:paraId="5AC183C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CE8A87B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14944BF4" w14:textId="77777777" w:rsidR="00175D19" w:rsidRDefault="00000000">
      <w:pPr>
        <w:widowControl w:val="0"/>
        <w:spacing w:before="203"/>
        <w:jc w:val="center"/>
        <w:rPr>
          <w:b/>
          <w:sz w:val="48"/>
          <w:szCs w:val="48"/>
          <w:u w:val="single"/>
        </w:rPr>
      </w:pPr>
      <w:r>
        <w:rPr>
          <w:b/>
        </w:rPr>
        <w:t xml:space="preserve">                   </w:t>
      </w:r>
      <w:r>
        <w:rPr>
          <w:b/>
          <w:sz w:val="28"/>
          <w:szCs w:val="28"/>
          <w:u w:val="single"/>
        </w:rPr>
        <w:t>Design an advertisement for food products</w:t>
      </w:r>
    </w:p>
    <w:p w14:paraId="18329E3E" w14:textId="77777777" w:rsidR="00175D19" w:rsidRDefault="00175D19">
      <w:pPr>
        <w:widowControl w:val="0"/>
        <w:spacing w:before="203"/>
        <w:rPr>
          <w:b/>
          <w:sz w:val="28"/>
          <w:szCs w:val="28"/>
          <w:u w:val="single"/>
        </w:rPr>
      </w:pPr>
    </w:p>
    <w:p w14:paraId="68ED78C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93E61D8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Aim: </w:t>
      </w:r>
      <w:r>
        <w:t>To design an advertisement for food products</w:t>
      </w:r>
    </w:p>
    <w:p w14:paraId="693CA496" w14:textId="77777777" w:rsidR="00175D19" w:rsidRDefault="00175D19">
      <w:pPr>
        <w:tabs>
          <w:tab w:val="left" w:pos="2579"/>
          <w:tab w:val="right" w:pos="8640"/>
        </w:tabs>
      </w:pPr>
    </w:p>
    <w:p w14:paraId="5682F7EA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 xml:space="preserve"> Adobe Photoshop, Canva</w:t>
      </w:r>
    </w:p>
    <w:p w14:paraId="796DBBA6" w14:textId="77777777" w:rsidR="00175D19" w:rsidRDefault="00175D19">
      <w:pPr>
        <w:tabs>
          <w:tab w:val="left" w:pos="2579"/>
          <w:tab w:val="right" w:pos="8640"/>
        </w:tabs>
      </w:pPr>
    </w:p>
    <w:p w14:paraId="01C4C1E0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744E5782" w14:textId="77777777" w:rsidR="00175D19" w:rsidRDefault="00175D19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7C800BB7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1. Create a new background layer.</w:t>
      </w:r>
    </w:p>
    <w:p w14:paraId="574E5534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2. Create containers for placing images, icons and logos.</w:t>
      </w:r>
    </w:p>
    <w:p w14:paraId="7327911E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 xml:space="preserve">3. Gradient color panel has to be </w:t>
      </w:r>
      <w:proofErr w:type="gramStart"/>
      <w:r>
        <w:t>used .</w:t>
      </w:r>
      <w:proofErr w:type="gramEnd"/>
    </w:p>
    <w:p w14:paraId="4FF714F3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4. Images that support the context must be placed.</w:t>
      </w:r>
    </w:p>
    <w:p w14:paraId="54EB7B3A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5. Written context must be emphasized.</w:t>
      </w:r>
    </w:p>
    <w:p w14:paraId="68E34ED0" w14:textId="77777777" w:rsidR="00175D19" w:rsidRDefault="00000000">
      <w:pPr>
        <w:tabs>
          <w:tab w:val="left" w:pos="2579"/>
          <w:tab w:val="right" w:pos="8640"/>
        </w:tabs>
        <w:spacing w:line="480" w:lineRule="auto"/>
      </w:pPr>
      <w:r>
        <w:t>6. Appropriate color palette must be used.</w:t>
      </w:r>
    </w:p>
    <w:p w14:paraId="73536D3B" w14:textId="77777777" w:rsidR="00175D19" w:rsidRDefault="00175D19">
      <w:pPr>
        <w:tabs>
          <w:tab w:val="left" w:pos="2579"/>
          <w:tab w:val="right" w:pos="8640"/>
        </w:tabs>
        <w:ind w:left="1440"/>
      </w:pPr>
    </w:p>
    <w:p w14:paraId="6292714F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2711CDB9" w14:textId="77777777" w:rsidR="00175D19" w:rsidRDefault="00175D19">
      <w:pPr>
        <w:tabs>
          <w:tab w:val="left" w:pos="2579"/>
          <w:tab w:val="right" w:pos="8640"/>
        </w:tabs>
        <w:spacing w:line="276" w:lineRule="auto"/>
        <w:ind w:left="720"/>
      </w:pPr>
    </w:p>
    <w:p w14:paraId="710E0CD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310989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EBB6B2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83A6033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4AA2B192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46A6D8E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4623C5BE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0F8D565A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0DDD0ECA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5B31ABC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0BD68F8F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D891336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73F20F84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414DF08E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65B6CC31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7AD70537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034D0961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270B29F0" w14:textId="5A5841E3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</w:t>
      </w:r>
      <w:r w:rsidR="00BD2072">
        <w:rPr>
          <w:b/>
        </w:rPr>
        <w:t>:</w:t>
      </w:r>
    </w:p>
    <w:p w14:paraId="08AE363E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4FC1A44C" w14:textId="1F085799" w:rsidR="00BD2072" w:rsidRDefault="00BD2072">
      <w:pPr>
        <w:tabs>
          <w:tab w:val="left" w:pos="2579"/>
          <w:tab w:val="right" w:pos="8640"/>
        </w:tabs>
        <w:rPr>
          <w:b/>
        </w:rPr>
      </w:pPr>
      <w:r w:rsidRPr="00BD2072">
        <w:rPr>
          <w:b/>
          <w:noProof/>
        </w:rPr>
        <w:drawing>
          <wp:inline distT="0" distB="0" distL="0" distR="0" wp14:anchorId="1E155204" wp14:editId="719EADD1">
            <wp:extent cx="5119922" cy="7239000"/>
            <wp:effectExtent l="0" t="0" r="5080" b="0"/>
            <wp:docPr id="157842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23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401" cy="72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A37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40F1C4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B4780C2" w14:textId="77777777" w:rsidR="00BD2072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04777E" w:rsidRPr="0004777E">
        <w:rPr>
          <w:bCs/>
        </w:rPr>
        <w:t xml:space="preserve"> </w:t>
      </w:r>
      <w:r w:rsidR="0004777E">
        <w:rPr>
          <w:bCs/>
        </w:rPr>
        <w:t>Hence the design is completed and output is verified.</w:t>
      </w:r>
    </w:p>
    <w:p w14:paraId="39A592A7" w14:textId="77777777" w:rsidR="00BD2072" w:rsidRDefault="00BD2072">
      <w:pPr>
        <w:tabs>
          <w:tab w:val="left" w:pos="2579"/>
          <w:tab w:val="right" w:pos="8640"/>
        </w:tabs>
        <w:rPr>
          <w:b/>
        </w:rPr>
      </w:pPr>
    </w:p>
    <w:p w14:paraId="58172D2F" w14:textId="31237E00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Expt. No.:10</w:t>
      </w:r>
    </w:p>
    <w:p w14:paraId="0C2D4077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F0EC748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34FFFBE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B6EE810" w14:textId="77777777" w:rsidR="00175D19" w:rsidRDefault="00000000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  <w:u w:val="single"/>
        </w:rPr>
        <w:t>Design an interactive website for new institution</w:t>
      </w:r>
    </w:p>
    <w:p w14:paraId="48C99B48" w14:textId="77777777" w:rsidR="00175D19" w:rsidRDefault="00175D19">
      <w:pPr>
        <w:widowControl w:val="0"/>
        <w:spacing w:before="203"/>
        <w:rPr>
          <w:b/>
          <w:sz w:val="28"/>
          <w:szCs w:val="28"/>
          <w:u w:val="single"/>
        </w:rPr>
      </w:pPr>
    </w:p>
    <w:p w14:paraId="7957017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9DFB95A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Aim: </w:t>
      </w:r>
      <w:r>
        <w:t>To design interactive website for new institution</w:t>
      </w:r>
    </w:p>
    <w:p w14:paraId="36D66F10" w14:textId="77777777" w:rsidR="00175D19" w:rsidRDefault="00175D19">
      <w:pPr>
        <w:tabs>
          <w:tab w:val="left" w:pos="2579"/>
          <w:tab w:val="right" w:pos="8640"/>
        </w:tabs>
      </w:pPr>
    </w:p>
    <w:p w14:paraId="5B6F8995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Tools: </w:t>
      </w:r>
      <w:r>
        <w:t>HTML, CSS</w:t>
      </w:r>
    </w:p>
    <w:p w14:paraId="2E5DDFC8" w14:textId="77777777" w:rsidR="00001CF6" w:rsidRDefault="00001CF6">
      <w:pPr>
        <w:tabs>
          <w:tab w:val="left" w:pos="2579"/>
          <w:tab w:val="right" w:pos="8640"/>
        </w:tabs>
        <w:rPr>
          <w:b/>
        </w:rPr>
      </w:pPr>
    </w:p>
    <w:p w14:paraId="60FE11FD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0E04F03A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6E80A85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8C66E63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1. Create a document of type HTML.</w:t>
      </w:r>
    </w:p>
    <w:p w14:paraId="4F85BE14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 xml:space="preserve">2. Craft a style sheet for better design. </w:t>
      </w:r>
    </w:p>
    <w:p w14:paraId="58D9F79B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3. Include the link of the stylesheet to the HTML file.</w:t>
      </w:r>
    </w:p>
    <w:p w14:paraId="3CFCD631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 xml:space="preserve">4. Assign a title for each page. </w:t>
      </w:r>
    </w:p>
    <w:p w14:paraId="4AB1EA52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5. Add the required styles and attributes for the HTML tags.</w:t>
      </w:r>
    </w:p>
    <w:p w14:paraId="2677216F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6. Include action tag to navigate from one page to another.</w:t>
      </w:r>
    </w:p>
    <w:p w14:paraId="44B07A32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362B2E23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5BBD2846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709C1F52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00D2AA6C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3EB76756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447B2414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5207509A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4E27AC2B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4A6D3FA4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1EC82390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183750A4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0D89D8C1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3809E570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01FAC869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198A748A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4010D8AF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285C83FE" w14:textId="77777777" w:rsidR="00435743" w:rsidRDefault="00435743">
      <w:pPr>
        <w:tabs>
          <w:tab w:val="left" w:pos="2579"/>
          <w:tab w:val="right" w:pos="8640"/>
        </w:tabs>
        <w:rPr>
          <w:b/>
        </w:rPr>
      </w:pPr>
    </w:p>
    <w:p w14:paraId="00BDC012" w14:textId="00407F52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0A7E1A8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2CD6CEA" w14:textId="36D56845" w:rsidR="00175D19" w:rsidRDefault="00435743">
      <w:pPr>
        <w:tabs>
          <w:tab w:val="left" w:pos="2579"/>
          <w:tab w:val="right" w:pos="8640"/>
        </w:tabs>
        <w:rPr>
          <w:b/>
        </w:rPr>
      </w:pPr>
      <w:r w:rsidRPr="00435743">
        <w:rPr>
          <w:b/>
          <w:noProof/>
        </w:rPr>
        <w:drawing>
          <wp:inline distT="0" distB="0" distL="0" distR="0" wp14:anchorId="3BCCBF86" wp14:editId="437079FE">
            <wp:extent cx="5219114" cy="4219364"/>
            <wp:effectExtent l="0" t="0" r="635" b="0"/>
            <wp:docPr id="195687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70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874" cy="422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1C3F" w14:textId="6FA71116" w:rsidR="00175D19" w:rsidRDefault="00435743">
      <w:pPr>
        <w:tabs>
          <w:tab w:val="left" w:pos="2579"/>
          <w:tab w:val="right" w:pos="8640"/>
        </w:tabs>
        <w:rPr>
          <w:b/>
        </w:rPr>
      </w:pPr>
      <w:r w:rsidRPr="00435743">
        <w:rPr>
          <w:b/>
          <w:noProof/>
        </w:rPr>
        <w:drawing>
          <wp:inline distT="0" distB="0" distL="0" distR="0" wp14:anchorId="77477B5D" wp14:editId="051C40D7">
            <wp:extent cx="2883877" cy="3287940"/>
            <wp:effectExtent l="0" t="0" r="0" b="8255"/>
            <wp:docPr id="169088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861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300" cy="32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66C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7AD0260" w14:textId="77777777" w:rsidR="00435743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04777E" w:rsidRPr="0004777E">
        <w:rPr>
          <w:bCs/>
        </w:rPr>
        <w:t xml:space="preserve"> </w:t>
      </w:r>
      <w:r w:rsidR="00435743">
        <w:rPr>
          <w:bCs/>
        </w:rPr>
        <w:t>Hence the design is completed and output is verified.</w:t>
      </w:r>
    </w:p>
    <w:p w14:paraId="4264A6A8" w14:textId="6D9E298D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Expt. No.:11</w:t>
      </w:r>
    </w:p>
    <w:p w14:paraId="2A5A55B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6965F42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31D15FC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8538E30" w14:textId="77777777" w:rsidR="00175D19" w:rsidRDefault="00000000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  <w:u w:val="single"/>
        </w:rPr>
        <w:t>Design A Blog That Publish Educational Post</w:t>
      </w:r>
    </w:p>
    <w:p w14:paraId="488292D1" w14:textId="77777777" w:rsidR="00175D19" w:rsidRDefault="00175D19">
      <w:pPr>
        <w:widowControl w:val="0"/>
        <w:spacing w:before="203"/>
        <w:rPr>
          <w:b/>
          <w:sz w:val="28"/>
          <w:szCs w:val="28"/>
          <w:u w:val="single"/>
        </w:rPr>
      </w:pPr>
    </w:p>
    <w:p w14:paraId="54472B6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959C3B9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Aim: </w:t>
      </w:r>
      <w:r>
        <w:t>To design a blog that publishes educational post</w:t>
      </w:r>
    </w:p>
    <w:p w14:paraId="13B662DB" w14:textId="77777777" w:rsidR="00175D19" w:rsidRDefault="00175D19">
      <w:pPr>
        <w:tabs>
          <w:tab w:val="left" w:pos="2579"/>
          <w:tab w:val="right" w:pos="8640"/>
        </w:tabs>
      </w:pPr>
    </w:p>
    <w:p w14:paraId="56FB2C72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 xml:space="preserve">Tools: </w:t>
      </w:r>
      <w:r>
        <w:t>HTML, CSS</w:t>
      </w:r>
    </w:p>
    <w:p w14:paraId="7CE4F6C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6DC9A5E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081AF313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0CEBDB2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F43F47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D0625A9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1. Create a document of type HTML.</w:t>
      </w:r>
    </w:p>
    <w:p w14:paraId="6FDFB994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 xml:space="preserve">2. Craft a style sheet for better design. </w:t>
      </w:r>
    </w:p>
    <w:p w14:paraId="74DF6643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3. Include the link of the stylesheet to the HTML file.</w:t>
      </w:r>
    </w:p>
    <w:p w14:paraId="39631027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 xml:space="preserve">4. Assign a title for each page. </w:t>
      </w:r>
    </w:p>
    <w:p w14:paraId="286F6CBB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5. Add the required styles and attributes for the HTML tags.</w:t>
      </w:r>
    </w:p>
    <w:p w14:paraId="55AAFD20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6. Include action tag to navigate from one page to another.</w:t>
      </w:r>
    </w:p>
    <w:p w14:paraId="1BBDA180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54E95C0D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177D538A" w14:textId="77777777" w:rsidR="00175D19" w:rsidRDefault="00175D19">
      <w:pPr>
        <w:tabs>
          <w:tab w:val="left" w:pos="2579"/>
          <w:tab w:val="right" w:pos="8640"/>
        </w:tabs>
        <w:spacing w:line="276" w:lineRule="auto"/>
        <w:ind w:left="720"/>
      </w:pPr>
    </w:p>
    <w:p w14:paraId="3DFA8F6D" w14:textId="77777777" w:rsidR="00175D19" w:rsidRDefault="00175D19">
      <w:pPr>
        <w:tabs>
          <w:tab w:val="left" w:pos="2579"/>
          <w:tab w:val="right" w:pos="8640"/>
        </w:tabs>
      </w:pPr>
    </w:p>
    <w:p w14:paraId="505D2E9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1D09F6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B80491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38128A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F72C07C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776D9BA7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71ADF429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01898949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6C506278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0EF64277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4BE1B023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25424BEC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470107D4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579F27E6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6D00C5E9" w14:textId="0D963C9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51B56D8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BAB4AF7" w14:textId="7A7B9611" w:rsidR="00435743" w:rsidRDefault="00435743">
      <w:pPr>
        <w:tabs>
          <w:tab w:val="left" w:pos="2579"/>
          <w:tab w:val="right" w:pos="8640"/>
        </w:tabs>
        <w:rPr>
          <w:b/>
        </w:rPr>
      </w:pPr>
      <w:r w:rsidRPr="00435743">
        <w:rPr>
          <w:b/>
          <w:noProof/>
        </w:rPr>
        <w:drawing>
          <wp:inline distT="0" distB="0" distL="0" distR="0" wp14:anchorId="7238F9E4" wp14:editId="00C3835A">
            <wp:extent cx="5715000" cy="4911725"/>
            <wp:effectExtent l="0" t="0" r="0" b="3175"/>
            <wp:docPr id="9572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99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C95B" w14:textId="5C14BF65" w:rsidR="00435743" w:rsidRDefault="00CF07E7">
      <w:pPr>
        <w:tabs>
          <w:tab w:val="left" w:pos="2579"/>
          <w:tab w:val="right" w:pos="8640"/>
        </w:tabs>
        <w:rPr>
          <w:b/>
        </w:rPr>
      </w:pPr>
      <w:r w:rsidRPr="00CF07E7">
        <w:rPr>
          <w:b/>
          <w:noProof/>
        </w:rPr>
        <w:lastRenderedPageBreak/>
        <w:drawing>
          <wp:inline distT="0" distB="0" distL="0" distR="0" wp14:anchorId="22FF5ABD" wp14:editId="2ACE8BE6">
            <wp:extent cx="5715000" cy="6492875"/>
            <wp:effectExtent l="0" t="0" r="0" b="3175"/>
            <wp:docPr id="37964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17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FE35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71FFE23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165581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6D67791" w14:textId="77777777" w:rsidR="00CF07E7" w:rsidRDefault="00CF07E7" w:rsidP="0004777E">
      <w:pPr>
        <w:tabs>
          <w:tab w:val="left" w:pos="2579"/>
          <w:tab w:val="right" w:pos="8640"/>
        </w:tabs>
        <w:rPr>
          <w:b/>
        </w:rPr>
      </w:pPr>
    </w:p>
    <w:p w14:paraId="79D4DF5C" w14:textId="77777777" w:rsidR="00CF07E7" w:rsidRDefault="00CF07E7" w:rsidP="0004777E">
      <w:pPr>
        <w:tabs>
          <w:tab w:val="left" w:pos="2579"/>
          <w:tab w:val="right" w:pos="8640"/>
        </w:tabs>
        <w:rPr>
          <w:b/>
        </w:rPr>
      </w:pPr>
    </w:p>
    <w:p w14:paraId="1BFB1039" w14:textId="77777777" w:rsidR="00CF07E7" w:rsidRDefault="00CF07E7" w:rsidP="0004777E">
      <w:pPr>
        <w:tabs>
          <w:tab w:val="left" w:pos="2579"/>
          <w:tab w:val="right" w:pos="8640"/>
        </w:tabs>
        <w:rPr>
          <w:b/>
        </w:rPr>
      </w:pPr>
    </w:p>
    <w:p w14:paraId="36FA277C" w14:textId="7689B53E" w:rsidR="0004777E" w:rsidRDefault="00000000" w:rsidP="0004777E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04777E" w:rsidRPr="0004777E">
        <w:rPr>
          <w:bCs/>
        </w:rPr>
        <w:t xml:space="preserve"> </w:t>
      </w:r>
      <w:r w:rsidR="0004777E">
        <w:rPr>
          <w:bCs/>
        </w:rPr>
        <w:t>Hence the design is completed and output is verified.</w:t>
      </w:r>
    </w:p>
    <w:p w14:paraId="27F20A62" w14:textId="35C98B20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FE2C539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4F3F81E4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549C2DEA" w14:textId="19B4FC4B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Expt. No.:12</w:t>
      </w:r>
    </w:p>
    <w:p w14:paraId="069A5CE0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AE9C24F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24D02EB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19DBAA3" w14:textId="77777777" w:rsidR="00175D19" w:rsidRDefault="00000000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  <w:u w:val="single"/>
        </w:rPr>
        <w:t xml:space="preserve">Design An Interactive Website </w:t>
      </w:r>
      <w:proofErr w:type="gramStart"/>
      <w:r>
        <w:rPr>
          <w:b/>
          <w:sz w:val="28"/>
          <w:szCs w:val="28"/>
          <w:u w:val="single"/>
        </w:rPr>
        <w:t>For</w:t>
      </w:r>
      <w:proofErr w:type="gramEnd"/>
      <w:r>
        <w:rPr>
          <w:b/>
          <w:sz w:val="28"/>
          <w:szCs w:val="28"/>
          <w:u w:val="single"/>
        </w:rPr>
        <w:t xml:space="preserve"> Hospital Management System</w:t>
      </w:r>
    </w:p>
    <w:p w14:paraId="7B0DDEF8" w14:textId="77777777" w:rsidR="00175D19" w:rsidRDefault="00175D19">
      <w:pPr>
        <w:widowControl w:val="0"/>
        <w:spacing w:before="203"/>
        <w:rPr>
          <w:b/>
          <w:sz w:val="28"/>
          <w:szCs w:val="28"/>
          <w:u w:val="single"/>
        </w:rPr>
      </w:pPr>
    </w:p>
    <w:p w14:paraId="5E2FD58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C1FFC4D" w14:textId="77777777" w:rsidR="00175D19" w:rsidRDefault="00000000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>
        <w:rPr>
          <w:b/>
        </w:rPr>
        <w:t xml:space="preserve">Aim: </w:t>
      </w:r>
      <w:r>
        <w:t>To design interactive website for hospital management system</w:t>
      </w:r>
    </w:p>
    <w:p w14:paraId="221F08C4" w14:textId="77777777" w:rsidR="00175D19" w:rsidRDefault="00175D19">
      <w:pPr>
        <w:tabs>
          <w:tab w:val="left" w:pos="2579"/>
          <w:tab w:val="right" w:pos="8640"/>
        </w:tabs>
      </w:pPr>
    </w:p>
    <w:p w14:paraId="1BA0052C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 xml:space="preserve">Tools: </w:t>
      </w:r>
      <w:r>
        <w:t>HTML, CSS</w:t>
      </w:r>
    </w:p>
    <w:p w14:paraId="64F324C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ED6BE2F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6F4AED6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881C06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4BF6712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1. Create a document of type HTML.</w:t>
      </w:r>
    </w:p>
    <w:p w14:paraId="0DE1D8BC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 xml:space="preserve">2. Craft a style sheet for better design. </w:t>
      </w:r>
    </w:p>
    <w:p w14:paraId="2C446ACE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3. Include the link of the stylesheet to the HTML file.</w:t>
      </w:r>
    </w:p>
    <w:p w14:paraId="57C237C0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 xml:space="preserve">4. Assign a title for each page. </w:t>
      </w:r>
    </w:p>
    <w:p w14:paraId="50E1B590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5. Add the required styles and attributes for the HTML tags.</w:t>
      </w:r>
    </w:p>
    <w:p w14:paraId="7DFF35F7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6. Include action tag to navigate from one page to another.</w:t>
      </w:r>
    </w:p>
    <w:p w14:paraId="42C65112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4D21019F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064801B0" w14:textId="77777777" w:rsidR="00175D19" w:rsidRDefault="00175D19">
      <w:pPr>
        <w:tabs>
          <w:tab w:val="left" w:pos="2579"/>
          <w:tab w:val="right" w:pos="8640"/>
        </w:tabs>
        <w:spacing w:line="276" w:lineRule="auto"/>
        <w:ind w:left="720"/>
      </w:pPr>
    </w:p>
    <w:p w14:paraId="13757703" w14:textId="77777777" w:rsidR="00175D19" w:rsidRDefault="00175D19">
      <w:pPr>
        <w:tabs>
          <w:tab w:val="left" w:pos="2579"/>
          <w:tab w:val="right" w:pos="8640"/>
        </w:tabs>
      </w:pPr>
    </w:p>
    <w:p w14:paraId="1C6358C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2A52787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8E4CF8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CF9C3B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54D5DEE7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9275DD5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4F47ED1F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38868EC9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05D8D6CE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470533AF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6E1B8C50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63DBB84C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2BD53031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2CA68D56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C88E54D" w14:textId="70DE72E2" w:rsidR="00175D19" w:rsidRDefault="00CF07E7">
      <w:pPr>
        <w:tabs>
          <w:tab w:val="left" w:pos="2579"/>
          <w:tab w:val="right" w:pos="8640"/>
        </w:tabs>
        <w:rPr>
          <w:b/>
        </w:rPr>
      </w:pPr>
      <w:r w:rsidRPr="00CF07E7">
        <w:rPr>
          <w:b/>
          <w:noProof/>
        </w:rPr>
        <w:drawing>
          <wp:inline distT="0" distB="0" distL="0" distR="0" wp14:anchorId="20EA4A41" wp14:editId="3761D027">
            <wp:extent cx="5715000" cy="5902960"/>
            <wp:effectExtent l="0" t="0" r="0" b="2540"/>
            <wp:docPr id="145961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17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7244" w14:textId="107A50B3" w:rsidR="00175D19" w:rsidRDefault="00CF07E7">
      <w:pPr>
        <w:tabs>
          <w:tab w:val="left" w:pos="2579"/>
          <w:tab w:val="right" w:pos="8640"/>
        </w:tabs>
        <w:rPr>
          <w:b/>
        </w:rPr>
      </w:pPr>
      <w:r w:rsidRPr="00CF07E7">
        <w:rPr>
          <w:b/>
          <w:noProof/>
        </w:rPr>
        <w:lastRenderedPageBreak/>
        <w:drawing>
          <wp:inline distT="0" distB="0" distL="0" distR="0" wp14:anchorId="3F7692AF" wp14:editId="54FAB233">
            <wp:extent cx="5715000" cy="7053580"/>
            <wp:effectExtent l="0" t="0" r="0" b="0"/>
            <wp:docPr id="196135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8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9CD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5D15793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10AE0F6D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0DB4A1D4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500BC2DE" w14:textId="77777777" w:rsidR="00CF07E7" w:rsidRDefault="00000000" w:rsidP="00CF07E7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  <w:r w:rsidR="00CF07E7">
        <w:t xml:space="preserve"> </w:t>
      </w:r>
      <w:r w:rsidR="00CF07E7">
        <w:rPr>
          <w:bCs/>
        </w:rPr>
        <w:t>Hence the design is completed and output is verified.</w:t>
      </w:r>
    </w:p>
    <w:p w14:paraId="294D0DDB" w14:textId="77777777" w:rsidR="00CF07E7" w:rsidRDefault="00CF07E7">
      <w:pPr>
        <w:tabs>
          <w:tab w:val="left" w:pos="2579"/>
          <w:tab w:val="right" w:pos="8640"/>
        </w:tabs>
      </w:pPr>
    </w:p>
    <w:p w14:paraId="429B2C58" w14:textId="77777777" w:rsidR="00CF07E7" w:rsidRDefault="00CF07E7">
      <w:pPr>
        <w:tabs>
          <w:tab w:val="left" w:pos="2579"/>
          <w:tab w:val="right" w:pos="8640"/>
        </w:tabs>
      </w:pPr>
    </w:p>
    <w:p w14:paraId="6743ECAD" w14:textId="0C19533E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Expt. No.:13</w:t>
      </w:r>
    </w:p>
    <w:p w14:paraId="33DB8CE1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8B85A06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Date:</w:t>
      </w:r>
    </w:p>
    <w:p w14:paraId="23625A32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F2AE49E" w14:textId="77777777" w:rsidR="00175D19" w:rsidRDefault="00000000">
      <w:pPr>
        <w:widowControl w:val="0"/>
        <w:spacing w:before="2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32"/>
          <w:szCs w:val="32"/>
        </w:rPr>
        <w:t xml:space="preserve">      </w:t>
      </w:r>
      <w:r>
        <w:rPr>
          <w:b/>
          <w:sz w:val="28"/>
          <w:szCs w:val="28"/>
          <w:u w:val="single"/>
        </w:rPr>
        <w:t xml:space="preserve">Design An Interactive Website </w:t>
      </w:r>
      <w:proofErr w:type="gramStart"/>
      <w:r>
        <w:rPr>
          <w:b/>
          <w:sz w:val="28"/>
          <w:szCs w:val="28"/>
          <w:u w:val="single"/>
        </w:rPr>
        <w:t>For</w:t>
      </w:r>
      <w:proofErr w:type="gramEnd"/>
      <w:r>
        <w:rPr>
          <w:b/>
          <w:sz w:val="28"/>
          <w:szCs w:val="28"/>
          <w:u w:val="single"/>
        </w:rPr>
        <w:t xml:space="preserve"> Food Selling App</w:t>
      </w:r>
      <w:r>
        <w:rPr>
          <w:b/>
          <w:sz w:val="32"/>
          <w:szCs w:val="32"/>
          <w:u w:val="single"/>
        </w:rPr>
        <w:t xml:space="preserve"> </w:t>
      </w:r>
    </w:p>
    <w:p w14:paraId="7B913A91" w14:textId="77777777" w:rsidR="00175D19" w:rsidRDefault="00000000">
      <w:pPr>
        <w:widowControl w:val="0"/>
        <w:spacing w:before="20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</w:p>
    <w:p w14:paraId="0D80BD39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EE7E097" w14:textId="77777777" w:rsidR="00175D19" w:rsidRDefault="00000000">
      <w:pPr>
        <w:tabs>
          <w:tab w:val="left" w:pos="2579"/>
          <w:tab w:val="right" w:pos="8640"/>
        </w:tabs>
      </w:pPr>
      <w:r>
        <w:rPr>
          <w:b/>
        </w:rPr>
        <w:t xml:space="preserve">Aim: </w:t>
      </w:r>
      <w:r>
        <w:t xml:space="preserve">To design </w:t>
      </w:r>
      <w:proofErr w:type="spellStart"/>
      <w:proofErr w:type="gramStart"/>
      <w:r>
        <w:t>a</w:t>
      </w:r>
      <w:proofErr w:type="spellEnd"/>
      <w:proofErr w:type="gramEnd"/>
      <w:r>
        <w:t xml:space="preserve"> interactive website for food selling app</w:t>
      </w:r>
    </w:p>
    <w:p w14:paraId="409FD321" w14:textId="77777777" w:rsidR="00175D19" w:rsidRDefault="00175D19">
      <w:pPr>
        <w:tabs>
          <w:tab w:val="left" w:pos="2579"/>
          <w:tab w:val="right" w:pos="8640"/>
        </w:tabs>
      </w:pPr>
    </w:p>
    <w:p w14:paraId="4E735D66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 xml:space="preserve">Tools: </w:t>
      </w:r>
      <w:r>
        <w:t>HTML, CSS</w:t>
      </w:r>
    </w:p>
    <w:p w14:paraId="3AD2E5A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7C1EC99" w14:textId="77777777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Steps:</w:t>
      </w:r>
    </w:p>
    <w:p w14:paraId="759E7FBF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5C97BE3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446A341A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95DB2A5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1. Create a document of type HTML.</w:t>
      </w:r>
    </w:p>
    <w:p w14:paraId="5A9B3EAE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 xml:space="preserve">2. Craft a style sheet for better design. </w:t>
      </w:r>
    </w:p>
    <w:p w14:paraId="10C071C8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3. Include the link of the stylesheet to the HTML file.</w:t>
      </w:r>
    </w:p>
    <w:p w14:paraId="41D9AD98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 xml:space="preserve">4. Assign a title for each page. </w:t>
      </w:r>
    </w:p>
    <w:p w14:paraId="56E572F0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5. Add the required styles and attributes for the HTML tags.</w:t>
      </w:r>
    </w:p>
    <w:p w14:paraId="3B774F68" w14:textId="77777777" w:rsidR="00175D19" w:rsidRDefault="00000000">
      <w:pPr>
        <w:tabs>
          <w:tab w:val="left" w:pos="2579"/>
          <w:tab w:val="right" w:pos="8640"/>
        </w:tabs>
        <w:spacing w:line="480" w:lineRule="auto"/>
        <w:ind w:left="720"/>
      </w:pPr>
      <w:r>
        <w:t>6. Include action tag to navigate from one page to another.</w:t>
      </w:r>
    </w:p>
    <w:p w14:paraId="6B2E2A09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650F92A1" w14:textId="77777777" w:rsidR="00175D19" w:rsidRDefault="00175D19">
      <w:pPr>
        <w:tabs>
          <w:tab w:val="left" w:pos="2579"/>
          <w:tab w:val="right" w:pos="8640"/>
        </w:tabs>
        <w:ind w:left="720"/>
      </w:pPr>
    </w:p>
    <w:p w14:paraId="217911F7" w14:textId="77777777" w:rsidR="00175D19" w:rsidRDefault="00175D19">
      <w:pPr>
        <w:tabs>
          <w:tab w:val="left" w:pos="2579"/>
          <w:tab w:val="right" w:pos="8640"/>
        </w:tabs>
        <w:spacing w:line="276" w:lineRule="auto"/>
        <w:ind w:left="720"/>
      </w:pPr>
    </w:p>
    <w:p w14:paraId="3CB304A7" w14:textId="77777777" w:rsidR="00175D19" w:rsidRDefault="00175D19">
      <w:pPr>
        <w:tabs>
          <w:tab w:val="left" w:pos="2579"/>
          <w:tab w:val="right" w:pos="8640"/>
        </w:tabs>
      </w:pPr>
    </w:p>
    <w:p w14:paraId="3AC63EE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268F624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FB7C06E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75E37BD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748D508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6C586460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60F9C68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A96DC86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5E0AB4D5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2AE783BD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6C1A2E31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77E64914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6F5FD732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6FEFFA0D" w14:textId="588E8A63" w:rsidR="00175D19" w:rsidRDefault="00000000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lastRenderedPageBreak/>
        <w:t>Output:</w:t>
      </w:r>
    </w:p>
    <w:p w14:paraId="6458AE5F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392650D9" w14:textId="73C83227" w:rsidR="00175D19" w:rsidRDefault="00CF07E7">
      <w:pPr>
        <w:tabs>
          <w:tab w:val="left" w:pos="2579"/>
          <w:tab w:val="right" w:pos="8640"/>
        </w:tabs>
        <w:rPr>
          <w:b/>
        </w:rPr>
      </w:pPr>
      <w:r w:rsidRPr="00CF07E7">
        <w:rPr>
          <w:b/>
          <w:noProof/>
        </w:rPr>
        <w:drawing>
          <wp:inline distT="0" distB="0" distL="0" distR="0" wp14:anchorId="6238EAB1" wp14:editId="0DD92BE4">
            <wp:extent cx="5715000" cy="7352030"/>
            <wp:effectExtent l="0" t="0" r="0" b="1270"/>
            <wp:docPr id="104481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17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29C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0CEBC2FB" w14:textId="77777777" w:rsidR="00175D19" w:rsidRDefault="00175D19">
      <w:pPr>
        <w:tabs>
          <w:tab w:val="left" w:pos="2579"/>
          <w:tab w:val="right" w:pos="8640"/>
        </w:tabs>
        <w:rPr>
          <w:b/>
        </w:rPr>
      </w:pPr>
    </w:p>
    <w:p w14:paraId="187525E5" w14:textId="77777777" w:rsidR="00CF07E7" w:rsidRDefault="00CF07E7">
      <w:pPr>
        <w:tabs>
          <w:tab w:val="left" w:pos="2579"/>
          <w:tab w:val="right" w:pos="8640"/>
        </w:tabs>
        <w:rPr>
          <w:b/>
        </w:rPr>
      </w:pPr>
    </w:p>
    <w:p w14:paraId="0A91B65F" w14:textId="62702971" w:rsidR="00CF07E7" w:rsidRDefault="00CF07E7">
      <w:pPr>
        <w:tabs>
          <w:tab w:val="left" w:pos="2579"/>
          <w:tab w:val="right" w:pos="8640"/>
        </w:tabs>
        <w:rPr>
          <w:b/>
        </w:rPr>
      </w:pPr>
      <w:r w:rsidRPr="00CF07E7">
        <w:rPr>
          <w:b/>
          <w:noProof/>
        </w:rPr>
        <w:lastRenderedPageBreak/>
        <w:drawing>
          <wp:inline distT="0" distB="0" distL="0" distR="0" wp14:anchorId="03F2AF64" wp14:editId="79AF9B35">
            <wp:extent cx="5715000" cy="6934835"/>
            <wp:effectExtent l="0" t="0" r="0" b="0"/>
            <wp:docPr id="172886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54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4FA5" w14:textId="77777777" w:rsidR="00CF07E7" w:rsidRDefault="00CF07E7" w:rsidP="00CF07E7">
      <w:pPr>
        <w:tabs>
          <w:tab w:val="left" w:pos="2579"/>
          <w:tab w:val="right" w:pos="8640"/>
        </w:tabs>
        <w:rPr>
          <w:b/>
        </w:rPr>
      </w:pPr>
    </w:p>
    <w:p w14:paraId="161B0068" w14:textId="77777777" w:rsidR="00CF07E7" w:rsidRDefault="00CF07E7" w:rsidP="00CF07E7">
      <w:pPr>
        <w:tabs>
          <w:tab w:val="left" w:pos="2579"/>
          <w:tab w:val="right" w:pos="8640"/>
        </w:tabs>
        <w:rPr>
          <w:b/>
        </w:rPr>
      </w:pPr>
    </w:p>
    <w:p w14:paraId="720FD304" w14:textId="77777777" w:rsidR="00CF07E7" w:rsidRDefault="00CF07E7" w:rsidP="00CF07E7">
      <w:pPr>
        <w:tabs>
          <w:tab w:val="left" w:pos="2579"/>
          <w:tab w:val="right" w:pos="8640"/>
        </w:tabs>
        <w:rPr>
          <w:b/>
        </w:rPr>
      </w:pPr>
    </w:p>
    <w:p w14:paraId="1BFDB5DB" w14:textId="77777777" w:rsidR="00CF07E7" w:rsidRDefault="00CF07E7" w:rsidP="00CF07E7">
      <w:pPr>
        <w:tabs>
          <w:tab w:val="left" w:pos="2579"/>
          <w:tab w:val="right" w:pos="8640"/>
        </w:tabs>
        <w:rPr>
          <w:b/>
        </w:rPr>
      </w:pPr>
    </w:p>
    <w:p w14:paraId="1168AA97" w14:textId="77777777" w:rsidR="00CF07E7" w:rsidRDefault="00CF07E7" w:rsidP="00CF07E7">
      <w:pPr>
        <w:tabs>
          <w:tab w:val="left" w:pos="2579"/>
          <w:tab w:val="right" w:pos="8640"/>
        </w:tabs>
        <w:rPr>
          <w:b/>
        </w:rPr>
      </w:pPr>
    </w:p>
    <w:p w14:paraId="20C01D95" w14:textId="6F364E59" w:rsidR="00CF07E7" w:rsidRDefault="00000000" w:rsidP="00CF07E7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</w:t>
      </w:r>
      <w:r w:rsidR="00CF07E7">
        <w:rPr>
          <w:b/>
        </w:rPr>
        <w:t xml:space="preserve">: </w:t>
      </w:r>
      <w:r w:rsidR="00CF07E7">
        <w:rPr>
          <w:bCs/>
        </w:rPr>
        <w:t>Hence the design is completed and output is verified.</w:t>
      </w:r>
    </w:p>
    <w:p w14:paraId="4BA3D586" w14:textId="053BA8BC" w:rsidR="00175D19" w:rsidRDefault="00175D19">
      <w:pPr>
        <w:tabs>
          <w:tab w:val="left" w:pos="2579"/>
          <w:tab w:val="right" w:pos="8640"/>
        </w:tabs>
        <w:rPr>
          <w:b/>
        </w:rPr>
      </w:pPr>
    </w:p>
    <w:sectPr w:rsidR="00175D19">
      <w:footerReference w:type="default" r:id="rId30"/>
      <w:pgSz w:w="12240" w:h="15840"/>
      <w:pgMar w:top="1440" w:right="1440" w:bottom="1440" w:left="180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744CA" w14:textId="77777777" w:rsidR="00F52EA9" w:rsidRDefault="00F52EA9">
      <w:r>
        <w:separator/>
      </w:r>
    </w:p>
  </w:endnote>
  <w:endnote w:type="continuationSeparator" w:id="0">
    <w:p w14:paraId="59F2A51E" w14:textId="77777777" w:rsidR="00F52EA9" w:rsidRDefault="00F5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49F3" w14:textId="77777777" w:rsidR="00175D19" w:rsidRDefault="00175D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13D1EA2A" w14:textId="77777777" w:rsidR="00175D19" w:rsidRDefault="00175D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0536" w14:textId="77777777" w:rsidR="00175D19" w:rsidRDefault="00175D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C1B2A" w14:textId="77777777" w:rsidR="00F52EA9" w:rsidRDefault="00F52EA9">
      <w:r>
        <w:separator/>
      </w:r>
    </w:p>
  </w:footnote>
  <w:footnote w:type="continuationSeparator" w:id="0">
    <w:p w14:paraId="023BF57A" w14:textId="77777777" w:rsidR="00F52EA9" w:rsidRDefault="00F5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877"/>
    <w:multiLevelType w:val="multilevel"/>
    <w:tmpl w:val="ED3A5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CD714C"/>
    <w:multiLevelType w:val="multilevel"/>
    <w:tmpl w:val="660C3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94F237E"/>
    <w:multiLevelType w:val="multilevel"/>
    <w:tmpl w:val="C3CA9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8EF6D6B"/>
    <w:multiLevelType w:val="multilevel"/>
    <w:tmpl w:val="043E1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78612303">
    <w:abstractNumId w:val="3"/>
  </w:num>
  <w:num w:numId="2" w16cid:durableId="1883976536">
    <w:abstractNumId w:val="1"/>
  </w:num>
  <w:num w:numId="3" w16cid:durableId="1775981307">
    <w:abstractNumId w:val="2"/>
  </w:num>
  <w:num w:numId="4" w16cid:durableId="143189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D19"/>
    <w:rsid w:val="00001CF6"/>
    <w:rsid w:val="0004777E"/>
    <w:rsid w:val="00112BCD"/>
    <w:rsid w:val="00175D19"/>
    <w:rsid w:val="00215400"/>
    <w:rsid w:val="003B08A5"/>
    <w:rsid w:val="0042588B"/>
    <w:rsid w:val="00435743"/>
    <w:rsid w:val="004E24CC"/>
    <w:rsid w:val="00786F3E"/>
    <w:rsid w:val="00885DAF"/>
    <w:rsid w:val="00B20CE0"/>
    <w:rsid w:val="00BD2072"/>
    <w:rsid w:val="00C937A1"/>
    <w:rsid w:val="00CB4D83"/>
    <w:rsid w:val="00CF07E7"/>
    <w:rsid w:val="00D57393"/>
    <w:rsid w:val="00DE3909"/>
    <w:rsid w:val="00EC19D0"/>
    <w:rsid w:val="00F5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7071"/>
  <w15:docId w15:val="{B486C787-F8BE-4CB0-96DE-BCEB9479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7557" w:hanging="3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ECDA-A64A-482C-90EC-5F0C2EB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wanth</dc:creator>
  <cp:lastModifiedBy>Jashwanth Vjai</cp:lastModifiedBy>
  <cp:revision>3</cp:revision>
  <dcterms:created xsi:type="dcterms:W3CDTF">2024-11-11T07:18:00Z</dcterms:created>
  <dcterms:modified xsi:type="dcterms:W3CDTF">2024-11-13T14:17:00Z</dcterms:modified>
</cp:coreProperties>
</file>